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86" w:rsidRPr="00872186" w:rsidRDefault="00FD033A" w:rsidP="00FD033A">
      <w:pPr>
        <w:spacing w:after="0" w:line="240" w:lineRule="auto"/>
        <w:ind w:left="-851"/>
        <w:rPr>
          <w:rFonts w:ascii="Garamond" w:eastAsia="Times New Roman" w:hAnsi="Garamond" w:cs="Times New Roman"/>
          <w:b/>
          <w:outline/>
          <w:color w:val="4F81BD" w:themeColor="accent1"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2F41B" wp14:editId="7E2B9ACD">
                <wp:simplePos x="0" y="0"/>
                <wp:positionH relativeFrom="column">
                  <wp:posOffset>4543425</wp:posOffset>
                </wp:positionH>
                <wp:positionV relativeFrom="paragraph">
                  <wp:posOffset>-379922</wp:posOffset>
                </wp:positionV>
                <wp:extent cx="1679575" cy="1307465"/>
                <wp:effectExtent l="0" t="0" r="0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0F" w:rsidRPr="00FD033A" w:rsidRDefault="00764E0F" w:rsidP="00FD033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5D657291" wp14:editId="17E90C4E">
                                  <wp:extent cx="893135" cy="893135"/>
                                  <wp:effectExtent l="0" t="0" r="2540" b="2540"/>
                                  <wp:docPr id="7" name="Рисунок 7" descr="http://www.festivalnauki.ru/sites/default/files/download/previews/sim-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festivalnauki.ru/sites/default/files/download/previews/sim-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57.75pt;margin-top:-29.9pt;width:132.25pt;height:10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vvwgIAALo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" filled="f" stroked="f">
                <v:textbox>
                  <w:txbxContent>
                    <w:p w:rsidR="00764E0F" w:rsidRPr="00FD033A" w:rsidRDefault="00764E0F" w:rsidP="00FD033A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5D657291" wp14:editId="17E90C4E">
                            <wp:extent cx="893135" cy="893135"/>
                            <wp:effectExtent l="0" t="0" r="2540" b="2540"/>
                            <wp:docPr id="7" name="Рисунок 7" descr="http://www.festivalnauki.ru/sites/default/files/download/previews/sim-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festivalnauki.ru/sites/default/files/download/previews/sim-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8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E005C" wp14:editId="26309BFF">
                <wp:simplePos x="0" y="0"/>
                <wp:positionH relativeFrom="column">
                  <wp:posOffset>918787</wp:posOffset>
                </wp:positionH>
                <wp:positionV relativeFrom="paragraph">
                  <wp:posOffset>-124667</wp:posOffset>
                </wp:positionV>
                <wp:extent cx="3625702" cy="4572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70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0F" w:rsidRPr="00FD033A" w:rsidRDefault="00764E0F" w:rsidP="00FD033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033A">
                              <w:rPr>
                                <w:b/>
                                <w:sz w:val="48"/>
                                <w:szCs w:val="48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I</w:t>
                            </w:r>
                            <w:r w:rsidRPr="00FD033A"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Фестиваль на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72.35pt;margin-top:-9.8pt;width:285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" filled="f" stroked="f">
                <v:textbox>
                  <w:txbxContent>
                    <w:p w:rsidR="00764E0F" w:rsidRPr="00FD033A" w:rsidRDefault="00764E0F" w:rsidP="00FD033A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033A">
                        <w:rPr>
                          <w:b/>
                          <w:sz w:val="48"/>
                          <w:szCs w:val="48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I</w:t>
                      </w:r>
                      <w:r w:rsidRPr="00FD033A">
                        <w:rPr>
                          <w:rFonts w:ascii="Garamond" w:hAnsi="Garamond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Фестиваль нау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D3F8F" wp14:editId="0FDC1417">
                <wp:simplePos x="0" y="0"/>
                <wp:positionH relativeFrom="column">
                  <wp:posOffset>-697363</wp:posOffset>
                </wp:positionH>
                <wp:positionV relativeFrom="paragraph">
                  <wp:posOffset>-379848</wp:posOffset>
                </wp:positionV>
                <wp:extent cx="1562986" cy="1350335"/>
                <wp:effectExtent l="0" t="0" r="0" b="25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135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0F" w:rsidRDefault="00764E0F" w:rsidP="00FD033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4B75FF82" wp14:editId="08D7E8C9">
                                  <wp:extent cx="1095153" cy="1095153"/>
                                  <wp:effectExtent l="0" t="0" r="0" b="0"/>
                                  <wp:docPr id="6" name="Рисунок 6" descr="http://www.festivalnauki.ru/sites/default/files/download/previews/sim-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festivalnauki.ru/sites/default/files/download/previews/sim-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153" cy="109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4E0F" w:rsidRPr="00FD033A" w:rsidRDefault="00764E0F" w:rsidP="00FD033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54.9pt;margin-top:-29.9pt;width:123.05pt;height:10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8PyAIAAME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" filled="f" stroked="f">
                <v:textbox>
                  <w:txbxContent>
                    <w:p w:rsidR="00764E0F" w:rsidRDefault="00764E0F" w:rsidP="00FD033A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4B75FF82" wp14:editId="08D7E8C9">
                            <wp:extent cx="1095153" cy="1095153"/>
                            <wp:effectExtent l="0" t="0" r="0" b="0"/>
                            <wp:docPr id="6" name="Рисунок 6" descr="http://www.festivalnauki.ru/sites/default/files/download/previews/sim-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festivalnauki.ru/sites/default/files/download/previews/sim-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153" cy="1095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4E0F" w:rsidRPr="00FD033A" w:rsidRDefault="00764E0F" w:rsidP="00FD033A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outline/>
          <w:color w:val="4F81BD" w:themeColor="accent1"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291A1A" w:rsidRDefault="00291A1A"/>
    <w:p w:rsidR="00663A7C" w:rsidRDefault="00663A7C"/>
    <w:p w:rsidR="00872186" w:rsidRDefault="00F711C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575269" wp14:editId="6C01738A">
            <wp:simplePos x="0" y="0"/>
            <wp:positionH relativeFrom="column">
              <wp:posOffset>2103755</wp:posOffset>
            </wp:positionH>
            <wp:positionV relativeFrom="paragraph">
              <wp:posOffset>280035</wp:posOffset>
            </wp:positionV>
            <wp:extent cx="1598295" cy="1056005"/>
            <wp:effectExtent l="0" t="0" r="1905" b="0"/>
            <wp:wrapSquare wrapText="bothSides"/>
            <wp:docPr id="2" name="Рисунок 2" descr="EFLogo-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Logo-pant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86" w:rsidRDefault="00872186"/>
    <w:p w:rsidR="00F711CD" w:rsidRDefault="00F711CD"/>
    <w:p w:rsidR="00872186" w:rsidRDefault="00872186"/>
    <w:p w:rsidR="00872186" w:rsidRDefault="00872186"/>
    <w:p w:rsidR="00872186" w:rsidRDefault="00872186"/>
    <w:p w:rsidR="00872186" w:rsidRDefault="00E411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3C19" wp14:editId="63484B72">
                <wp:simplePos x="0" y="0"/>
                <wp:positionH relativeFrom="column">
                  <wp:posOffset>-307975</wp:posOffset>
                </wp:positionH>
                <wp:positionV relativeFrom="paragraph">
                  <wp:posOffset>40640</wp:posOffset>
                </wp:positionV>
                <wp:extent cx="6254115" cy="2285365"/>
                <wp:effectExtent l="0" t="0" r="0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28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0F" w:rsidRPr="002F36DF" w:rsidRDefault="00764E0F" w:rsidP="00F711CD">
                            <w:pPr>
                              <w:pStyle w:val="21"/>
                              <w:spacing w:after="120"/>
                              <w:ind w:right="306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36DF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кономический факультет</w:t>
                            </w:r>
                          </w:p>
                          <w:p w:rsidR="00764E0F" w:rsidRPr="002F36DF" w:rsidRDefault="00764E0F" w:rsidP="00F711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36D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осковский государственный университет</w:t>
                            </w:r>
                          </w:p>
                          <w:p w:rsidR="00764E0F" w:rsidRPr="002F36DF" w:rsidRDefault="00764E0F" w:rsidP="00F711CD">
                            <w:pPr>
                              <w:pStyle w:val="21"/>
                              <w:ind w:right="306"/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36DF"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мени М.В. Ломоносова</w:t>
                            </w:r>
                          </w:p>
                          <w:p w:rsidR="00764E0F" w:rsidRDefault="00764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24.25pt;margin-top:3.2pt;width:492.45pt;height:17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" filled="f" stroked="f">
                <v:textbox>
                  <w:txbxContent>
                    <w:p w:rsidR="00764E0F" w:rsidRPr="002F36DF" w:rsidRDefault="00764E0F" w:rsidP="00F711CD">
                      <w:pPr>
                        <w:pStyle w:val="21"/>
                        <w:spacing w:after="120"/>
                        <w:ind w:right="306"/>
                        <w:rPr>
                          <w:b/>
                          <w:color w:val="4F81BD" w:themeColor="accent1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36DF">
                        <w:rPr>
                          <w:b/>
                          <w:color w:val="4F81BD" w:themeColor="accent1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кономический факультет</w:t>
                      </w:r>
                    </w:p>
                    <w:p w:rsidR="00764E0F" w:rsidRPr="002F36DF" w:rsidRDefault="00764E0F" w:rsidP="00F711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36D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осковский государственный университет</w:t>
                      </w:r>
                    </w:p>
                    <w:p w:rsidR="00764E0F" w:rsidRPr="002F36DF" w:rsidRDefault="00764E0F" w:rsidP="00F711CD">
                      <w:pPr>
                        <w:pStyle w:val="21"/>
                        <w:ind w:right="306"/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36DF"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мени М.В. Ломоносова</w:t>
                      </w:r>
                    </w:p>
                    <w:p w:rsidR="00764E0F" w:rsidRDefault="00764E0F"/>
                  </w:txbxContent>
                </v:textbox>
              </v:shape>
            </w:pict>
          </mc:Fallback>
        </mc:AlternateContent>
      </w:r>
    </w:p>
    <w:p w:rsidR="00872186" w:rsidRDefault="00872186"/>
    <w:p w:rsidR="00F711CD" w:rsidRDefault="00F711CD"/>
    <w:p w:rsidR="00F711CD" w:rsidRDefault="00F711CD"/>
    <w:p w:rsidR="00F711CD" w:rsidRDefault="00F711CD"/>
    <w:p w:rsidR="00872186" w:rsidRDefault="00872186"/>
    <w:p w:rsidR="00872186" w:rsidRDefault="00872186"/>
    <w:p w:rsidR="00872186" w:rsidRDefault="00E411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7F40B" wp14:editId="68EA1692">
                <wp:simplePos x="0" y="0"/>
                <wp:positionH relativeFrom="column">
                  <wp:posOffset>-71492</wp:posOffset>
                </wp:positionH>
                <wp:positionV relativeFrom="paragraph">
                  <wp:posOffset>63500</wp:posOffset>
                </wp:positionV>
                <wp:extent cx="5580380" cy="1654810"/>
                <wp:effectExtent l="0" t="0" r="0" b="25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E0F" w:rsidRPr="00C45CFD" w:rsidRDefault="00764E0F" w:rsidP="00E411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CFD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60"/>
                                <w:sz w:val="110"/>
                                <w:szCs w:val="11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-5.65pt;margin-top:5pt;width:439.4pt;height:1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" filled="f" stroked="f">
                <v:textbox>
                  <w:txbxContent>
                    <w:p w:rsidR="00764E0F" w:rsidRPr="00C45CFD" w:rsidRDefault="00764E0F" w:rsidP="00E411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CFD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60"/>
                          <w:sz w:val="110"/>
                          <w:szCs w:val="11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FD033A" w:rsidRDefault="00FD033A"/>
    <w:p w:rsidR="00FD033A" w:rsidRDefault="00FD033A"/>
    <w:p w:rsidR="00FD033A" w:rsidRDefault="00FD033A"/>
    <w:p w:rsidR="001479DF" w:rsidRPr="00FA0743" w:rsidRDefault="001479DF" w:rsidP="001479DF">
      <w:pPr>
        <w:rPr>
          <w:rFonts w:ascii="Times New Roman" w:hAnsi="Times New Roman" w:cs="Times New Roman"/>
          <w:sz w:val="28"/>
          <w:szCs w:val="28"/>
        </w:rPr>
      </w:pPr>
      <w:r w:rsidRPr="00FA0743">
        <w:rPr>
          <w:rFonts w:ascii="Times New Roman" w:hAnsi="Times New Roman" w:cs="Times New Roman"/>
          <w:sz w:val="28"/>
          <w:szCs w:val="28"/>
        </w:rPr>
        <w:br w:type="page"/>
      </w:r>
    </w:p>
    <w:p w:rsidR="00040645" w:rsidRPr="00960596" w:rsidRDefault="00040645" w:rsidP="00040645">
      <w:pPr>
        <w:spacing w:before="240" w:after="24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60596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Центральная площадка</w:t>
      </w:r>
    </w:p>
    <w:p w:rsidR="00040645" w:rsidRPr="00040645" w:rsidRDefault="00040645" w:rsidP="006536F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5DE" w:rsidRPr="006536F4" w:rsidRDefault="00C615DE" w:rsidP="006536F4">
      <w:pPr>
        <w:spacing w:after="12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536F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Экспозиция: </w:t>
      </w:r>
      <w:r w:rsidRPr="006536F4">
        <w:rPr>
          <w:rStyle w:val="a7"/>
          <w:rFonts w:ascii="Times New Roman" w:hAnsi="Times New Roman" w:cs="Times New Roman"/>
          <w:color w:val="0000FF"/>
          <w:sz w:val="32"/>
          <w:szCs w:val="32"/>
        </w:rPr>
        <w:t>Экономика туризма</w:t>
      </w:r>
    </w:p>
    <w:p w:rsidR="00C615DE" w:rsidRPr="00764E0F" w:rsidRDefault="00C615DE" w:rsidP="00FD033A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E0F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</w:p>
    <w:p w:rsidR="00C615DE" w:rsidRPr="00FA0743" w:rsidRDefault="00C615DE" w:rsidP="00C615D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A0743">
        <w:rPr>
          <w:rFonts w:ascii="Times New Roman" w:hAnsi="Times New Roman" w:cs="Times New Roman"/>
          <w:sz w:val="28"/>
          <w:szCs w:val="28"/>
        </w:rPr>
        <w:t xml:space="preserve">12,13,14 октября 2012 г. </w:t>
      </w:r>
    </w:p>
    <w:p w:rsidR="00C615DE" w:rsidRPr="00764E0F" w:rsidRDefault="00C615DE" w:rsidP="00C615D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E0F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C615DE" w:rsidRPr="00FA0743" w:rsidRDefault="00C615DE" w:rsidP="00C615D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A0743">
        <w:rPr>
          <w:rFonts w:ascii="Times New Roman" w:hAnsi="Times New Roman" w:cs="Times New Roman"/>
          <w:b/>
          <w:sz w:val="28"/>
          <w:szCs w:val="28"/>
        </w:rPr>
        <w:t xml:space="preserve">Шуваловский корпус. </w:t>
      </w:r>
    </w:p>
    <w:p w:rsidR="00C615DE" w:rsidRPr="00FA0743" w:rsidRDefault="00C615DE" w:rsidP="00C615DE">
      <w:pPr>
        <w:pStyle w:val="a6"/>
        <w:spacing w:before="0" w:after="120"/>
        <w:jc w:val="both"/>
        <w:rPr>
          <w:i/>
          <w:sz w:val="28"/>
          <w:szCs w:val="28"/>
        </w:rPr>
      </w:pPr>
      <w:r w:rsidRPr="00FA0743">
        <w:rPr>
          <w:i/>
          <w:sz w:val="28"/>
          <w:szCs w:val="28"/>
        </w:rPr>
        <w:t>г. Москва, Ломоносовский пр-т, д.27, кор.4.</w:t>
      </w:r>
    </w:p>
    <w:p w:rsidR="00FA0743" w:rsidRPr="00960596" w:rsidRDefault="00FA0743" w:rsidP="00960596">
      <w:pPr>
        <w:spacing w:before="240" w:after="24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60596">
        <w:rPr>
          <w:rFonts w:ascii="Times New Roman" w:hAnsi="Times New Roman" w:cs="Times New Roman"/>
          <w:b/>
          <w:color w:val="C00000"/>
          <w:sz w:val="32"/>
          <w:szCs w:val="32"/>
        </w:rPr>
        <w:t>Центральная площадка</w:t>
      </w:r>
    </w:p>
    <w:p w:rsidR="00C615DE" w:rsidRPr="00960596" w:rsidRDefault="00C615DE" w:rsidP="00960596">
      <w:pPr>
        <w:spacing w:before="240" w:after="240"/>
        <w:jc w:val="center"/>
        <w:rPr>
          <w:rFonts w:ascii="Times New Roman" w:hAnsi="Times New Roman" w:cs="Times New Roman"/>
          <w:b/>
          <w:cap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0596">
        <w:rPr>
          <w:rFonts w:ascii="Times New Roman" w:hAnsi="Times New Roman" w:cs="Times New Roman"/>
          <w:b/>
          <w:color w:val="C00000"/>
          <w:sz w:val="32"/>
          <w:szCs w:val="32"/>
        </w:rPr>
        <w:t>13 октября 2012 г.</w:t>
      </w:r>
    </w:p>
    <w:p w:rsidR="00960596" w:rsidRPr="00960596" w:rsidRDefault="00384BDB" w:rsidP="00960596">
      <w:pPr>
        <w:shd w:val="clear" w:color="auto" w:fill="FFFFFF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605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углый стол</w:t>
      </w:r>
    </w:p>
    <w:p w:rsidR="00384BDB" w:rsidRPr="00960596" w:rsidRDefault="00384BDB" w:rsidP="006536F4">
      <w:pPr>
        <w:shd w:val="clear" w:color="auto" w:fill="FFFFFF"/>
        <w:spacing w:before="120" w:after="120" w:line="240" w:lineRule="auto"/>
        <w:ind w:left="35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605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hyperlink r:id="rId12" w:history="1">
        <w:r w:rsidRPr="00960596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Эффективные стратегии общественного здоровья</w:t>
        </w:r>
      </w:hyperlink>
      <w:r w:rsidRPr="009605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»</w:t>
      </w:r>
    </w:p>
    <w:p w:rsidR="00384BDB" w:rsidRPr="004C40EA" w:rsidRDefault="00384BDB" w:rsidP="00040645">
      <w:pPr>
        <w:tabs>
          <w:tab w:val="left" w:pos="24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C4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DB" w:rsidRPr="00384BDB" w:rsidRDefault="00384BDB" w:rsidP="00384BDB">
      <w:pPr>
        <w:tabs>
          <w:tab w:val="left" w:pos="240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DB">
        <w:rPr>
          <w:rFonts w:ascii="Times New Roman" w:hAnsi="Times New Roman" w:cs="Times New Roman"/>
          <w:sz w:val="28"/>
          <w:szCs w:val="28"/>
        </w:rPr>
        <w:t>Егоров Евгений Викторович - д.э.н., профессор, заведующий кафедрой экономики социальной сферы экономического факультета Московского государственного университета имени М.В. Ломоносова.</w:t>
      </w:r>
    </w:p>
    <w:p w:rsidR="004C40EA" w:rsidRPr="004C40EA" w:rsidRDefault="004C40EA" w:rsidP="004C40E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4C40EA" w:rsidRPr="004C40EA" w:rsidRDefault="004C40EA" w:rsidP="004C40EA">
      <w:pPr>
        <w:tabs>
          <w:tab w:val="left" w:pos="240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sz w:val="28"/>
          <w:szCs w:val="28"/>
        </w:rPr>
        <w:t xml:space="preserve">На Круглом столе будут рассмотрены современные стратегии укрепления здоровья населения в РФ с </w:t>
      </w:r>
      <w:r w:rsidR="00D31342" w:rsidRPr="004C40EA">
        <w:rPr>
          <w:rFonts w:ascii="Times New Roman" w:hAnsi="Times New Roman" w:cs="Times New Roman"/>
          <w:sz w:val="28"/>
          <w:szCs w:val="28"/>
        </w:rPr>
        <w:t>учётом</w:t>
      </w:r>
      <w:r w:rsidRPr="004C40EA">
        <w:rPr>
          <w:rFonts w:ascii="Times New Roman" w:hAnsi="Times New Roman" w:cs="Times New Roman"/>
          <w:sz w:val="28"/>
          <w:szCs w:val="28"/>
        </w:rPr>
        <w:t xml:space="preserve"> опыта зарубежных стран, рекомендаций ВОЗ. В частности, комплексный подход к разработке стратегии охраны здоровья населения страны на основе использования современных моделей и факторов общественного здоровья.</w:t>
      </w:r>
    </w:p>
    <w:p w:rsidR="004C40EA" w:rsidRPr="004C40EA" w:rsidRDefault="004C40EA" w:rsidP="004C40E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4C40EA" w:rsidRPr="00FA0743" w:rsidRDefault="004C40EA" w:rsidP="004C40E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ски</w:t>
      </w:r>
      <w:r w:rsidR="00A74825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рпус, ауд. Сектор Д, ауд. 3.</w:t>
      </w:r>
    </w:p>
    <w:p w:rsidR="004C40EA" w:rsidRPr="004C40EA" w:rsidRDefault="004C40EA" w:rsidP="004C40EA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A0743" w:rsidRPr="00FA0743" w:rsidRDefault="00FA0743" w:rsidP="00FA074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C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91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C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:00 </w:t>
      </w:r>
      <w:r w:rsidR="004C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74825">
        <w:rPr>
          <w:rFonts w:ascii="Times New Roman" w:eastAsia="Times New Roman" w:hAnsi="Times New Roman" w:cs="Times New Roman"/>
          <w:sz w:val="28"/>
          <w:szCs w:val="28"/>
          <w:lang w:eastAsia="ru-RU"/>
        </w:rPr>
        <w:t>12:00.</w:t>
      </w:r>
    </w:p>
    <w:p w:rsidR="004C40EA" w:rsidRDefault="004C40EA" w:rsidP="00FA0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596" w:rsidRPr="00960596" w:rsidRDefault="00960596" w:rsidP="00960596">
      <w:pPr>
        <w:shd w:val="clear" w:color="auto" w:fill="FFFFFF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960596">
        <w:rPr>
          <w:rFonts w:ascii="Times New Roman" w:hAnsi="Times New Roman" w:cs="Times New Roman"/>
          <w:b/>
          <w:sz w:val="32"/>
          <w:szCs w:val="32"/>
        </w:rPr>
        <w:t>астер-класс</w:t>
      </w:r>
    </w:p>
    <w:p w:rsidR="00960596" w:rsidRPr="00960596" w:rsidRDefault="00960596" w:rsidP="006536F4">
      <w:pPr>
        <w:shd w:val="clear" w:color="auto" w:fill="FFFFFF"/>
        <w:spacing w:before="120" w:after="120" w:line="240" w:lineRule="auto"/>
        <w:ind w:left="35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605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hyperlink r:id="rId13" w:history="1">
        <w:r w:rsidRPr="00960596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Как заработать на бирже: занимательная экономика</w:t>
        </w:r>
      </w:hyperlink>
      <w:r w:rsidRPr="009605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»</w:t>
      </w:r>
    </w:p>
    <w:p w:rsidR="00914A82" w:rsidRPr="00914A82" w:rsidRDefault="00960596" w:rsidP="006536F4">
      <w:pPr>
        <w:tabs>
          <w:tab w:val="left" w:pos="2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14A82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914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8" w:rsidRPr="00384BDB" w:rsidRDefault="00960596" w:rsidP="00441948">
      <w:pPr>
        <w:tabs>
          <w:tab w:val="left" w:pos="240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82">
        <w:rPr>
          <w:rFonts w:ascii="Times New Roman" w:hAnsi="Times New Roman" w:cs="Times New Roman"/>
          <w:sz w:val="28"/>
          <w:szCs w:val="28"/>
        </w:rPr>
        <w:t xml:space="preserve">Мартанус Оксана </w:t>
      </w:r>
      <w:r w:rsidR="00914A82" w:rsidRPr="00914A82">
        <w:rPr>
          <w:rFonts w:ascii="Times New Roman" w:hAnsi="Times New Roman" w:cs="Times New Roman"/>
          <w:sz w:val="28"/>
          <w:szCs w:val="28"/>
        </w:rPr>
        <w:t xml:space="preserve">Рюриковна - к.э.н., доцент, </w:t>
      </w:r>
      <w:r w:rsidR="00914A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14A82" w:rsidRPr="00914A82">
        <w:rPr>
          <w:rFonts w:ascii="Times New Roman" w:hAnsi="Times New Roman" w:cs="Times New Roman"/>
          <w:color w:val="000000"/>
          <w:sz w:val="28"/>
          <w:szCs w:val="28"/>
        </w:rPr>
        <w:t>афедра финансов и кредита</w:t>
      </w:r>
      <w:r w:rsidR="00441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948" w:rsidRPr="00384BDB">
        <w:rPr>
          <w:rFonts w:ascii="Times New Roman" w:hAnsi="Times New Roman" w:cs="Times New Roman"/>
          <w:sz w:val="28"/>
          <w:szCs w:val="28"/>
        </w:rPr>
        <w:t>экономического факультета Московского государственного университета имени М.В. Ломоносова.</w:t>
      </w:r>
    </w:p>
    <w:p w:rsidR="00914A82" w:rsidRPr="004C40EA" w:rsidRDefault="00914A82" w:rsidP="00914A8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914A82" w:rsidRPr="00914A82" w:rsidRDefault="00914A82" w:rsidP="00914A82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914A82">
        <w:rPr>
          <w:color w:val="000000"/>
          <w:sz w:val="28"/>
          <w:szCs w:val="28"/>
        </w:rPr>
        <w:t xml:space="preserve">Биржевая торговля – игра или наука? В рамках мастер-класса даётся представление об основах биржевой торговли. В занимательной форме старшеклассники и студенты начальных курсов смогут узнать, что такое «Принципы Доу», как ими пользуются для получения дохода на бирже, какие бывают участники биржевого рынка. Помогут им в этом герои известной киноленты «Пираты Карибского моря». Вместе с ними слушатели попытаются «завоевать» рынок и «победить» конкурентов. </w:t>
      </w:r>
    </w:p>
    <w:p w:rsidR="00914A82" w:rsidRPr="004C40EA" w:rsidRDefault="00914A82" w:rsidP="00914A8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FA0743" w:rsidRDefault="00FA0743" w:rsidP="00FA074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валовский </w:t>
      </w:r>
      <w:r w:rsidR="00A74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, ауд. Сектор Д, ауд. 3.</w:t>
      </w:r>
    </w:p>
    <w:p w:rsidR="00914A82" w:rsidRPr="004C40EA" w:rsidRDefault="00914A82" w:rsidP="00914A82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A0743" w:rsidRPr="00FA0743" w:rsidRDefault="00FA0743" w:rsidP="00FA074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1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914A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:00 </w:t>
      </w:r>
      <w:r w:rsidR="0091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6:00</w:t>
      </w:r>
      <w:r w:rsidR="00A7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A82" w:rsidRDefault="00914A82" w:rsidP="00FA0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F4" w:rsidRPr="00D31342" w:rsidRDefault="006536F4" w:rsidP="00D31342">
      <w:pPr>
        <w:shd w:val="clear" w:color="auto" w:fill="FFFFFF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31342">
        <w:rPr>
          <w:rFonts w:ascii="Times New Roman" w:hAnsi="Times New Roman" w:cs="Times New Roman"/>
          <w:b/>
          <w:sz w:val="32"/>
          <w:szCs w:val="32"/>
        </w:rPr>
        <w:t>Мастер-класс</w:t>
      </w:r>
    </w:p>
    <w:p w:rsidR="00D31342" w:rsidRPr="00D31342" w:rsidRDefault="006536F4" w:rsidP="00D3134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13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hyperlink r:id="rId14" w:history="1">
        <w:r w:rsidR="00D31342" w:rsidRPr="00D31342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Знакомство с инновационным бизнесом</w:t>
        </w:r>
      </w:hyperlink>
      <w:r w:rsidR="00A748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536F4" w:rsidRPr="00914A82" w:rsidRDefault="006536F4" w:rsidP="0041274A">
      <w:pPr>
        <w:tabs>
          <w:tab w:val="left" w:pos="24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914A8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14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8" w:rsidRPr="00384BDB" w:rsidRDefault="00D31342" w:rsidP="00441948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а Вера Геннадиевна – к.э.н., </w:t>
      </w:r>
      <w:r w:rsidRPr="00D31342">
        <w:rPr>
          <w:rFonts w:ascii="Times New Roman" w:hAnsi="Times New Roman" w:cs="Times New Roman"/>
          <w:color w:val="000000"/>
          <w:sz w:val="28"/>
          <w:szCs w:val="28"/>
        </w:rPr>
        <w:t>кафедра экономики инноваций</w:t>
      </w:r>
      <w:r w:rsidR="00441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948" w:rsidRPr="00384BDB">
        <w:rPr>
          <w:rFonts w:ascii="Times New Roman" w:hAnsi="Times New Roman" w:cs="Times New Roman"/>
          <w:sz w:val="28"/>
          <w:szCs w:val="28"/>
        </w:rPr>
        <w:t>экономического факультета Московского государственного университета имени М.В. Ломоносова.</w:t>
      </w:r>
    </w:p>
    <w:p w:rsidR="00D31342" w:rsidRPr="004C40EA" w:rsidRDefault="00D31342" w:rsidP="00D3134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914A82" w:rsidRPr="00D31342" w:rsidRDefault="00D31342" w:rsidP="00D31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42">
        <w:rPr>
          <w:rFonts w:ascii="Times New Roman" w:hAnsi="Times New Roman" w:cs="Times New Roman"/>
          <w:color w:val="000000"/>
          <w:sz w:val="28"/>
          <w:szCs w:val="28"/>
        </w:rPr>
        <w:t>Старшеклассники получат представление о том, что же такое инновационное предпринимательство, возможно ли начать им заниматься со школьной скамьи, как открыть свой бизнес. Помогут им в этом сотрудники Школы молодого предпринимателя экономического факультета и проекта B2school</w:t>
      </w:r>
      <w:r w:rsidR="004127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31342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расскажут также о различных площадках по взаимодействию школьников, студентов, сотрудников ВУЗов с представителями реального бизнеса, о конкурсах инновационных бизнес-идей и формирующихся консультационных сервисах по созданию бизнес-планов с целью создания малых инновационных компаний с участием школьников и студ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1342">
        <w:rPr>
          <w:rFonts w:ascii="Times New Roman" w:hAnsi="Times New Roman" w:cs="Times New Roman"/>
          <w:color w:val="000000"/>
          <w:sz w:val="28"/>
          <w:szCs w:val="28"/>
        </w:rPr>
        <w:t>Деловая игра "Завоюй рынок!" поможет формированию навыков командной работы, изучения потребительских предпочтений, даст представление о конкурентной борьбе компаний на рынке за потребителя.</w:t>
      </w:r>
    </w:p>
    <w:p w:rsidR="00D31342" w:rsidRPr="004C40EA" w:rsidRDefault="00D31342" w:rsidP="00D3134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FA0743" w:rsidRDefault="00FA0743" w:rsidP="00FA074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валовски</w:t>
      </w:r>
      <w:r w:rsidR="00A74825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рпус, ауд. Сектор В, ауд. 1.</w:t>
      </w:r>
    </w:p>
    <w:p w:rsidR="00D31342" w:rsidRPr="004C40EA" w:rsidRDefault="00D31342" w:rsidP="00D31342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A0743" w:rsidRPr="00FA0743" w:rsidRDefault="00FA0743" w:rsidP="00FA074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3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3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:00 </w:t>
      </w:r>
      <w:r w:rsidR="00D3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7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:00.</w:t>
      </w:r>
    </w:p>
    <w:p w:rsidR="00D31342" w:rsidRDefault="00D31342" w:rsidP="00FA074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42" w:rsidRPr="00960596" w:rsidRDefault="00D31342" w:rsidP="00D31342">
      <w:pPr>
        <w:spacing w:before="240" w:after="24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60596">
        <w:rPr>
          <w:rFonts w:ascii="Times New Roman" w:hAnsi="Times New Roman" w:cs="Times New Roman"/>
          <w:b/>
          <w:color w:val="C00000"/>
          <w:sz w:val="32"/>
          <w:szCs w:val="32"/>
        </w:rPr>
        <w:t>Центральная площадка</w:t>
      </w:r>
    </w:p>
    <w:p w:rsidR="00D31342" w:rsidRPr="00960596" w:rsidRDefault="00D31342" w:rsidP="00D31342">
      <w:pPr>
        <w:spacing w:before="240" w:after="240"/>
        <w:jc w:val="center"/>
        <w:rPr>
          <w:rFonts w:ascii="Times New Roman" w:hAnsi="Times New Roman" w:cs="Times New Roman"/>
          <w:b/>
          <w:cap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0596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4</w:t>
      </w:r>
      <w:r w:rsidRPr="0096059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ктября 2012 г.</w:t>
      </w:r>
    </w:p>
    <w:p w:rsidR="00D31342" w:rsidRPr="0041274A" w:rsidRDefault="00A74825" w:rsidP="00A74825">
      <w:pPr>
        <w:shd w:val="clear" w:color="auto" w:fill="FFFFFF"/>
        <w:spacing w:after="10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74A">
        <w:rPr>
          <w:rFonts w:ascii="Times New Roman" w:hAnsi="Times New Roman" w:cs="Times New Roman"/>
          <w:b/>
          <w:sz w:val="32"/>
          <w:szCs w:val="32"/>
        </w:rPr>
        <w:t>Лекция</w:t>
      </w:r>
    </w:p>
    <w:p w:rsidR="00A74825" w:rsidRPr="0041274A" w:rsidRDefault="00A74825" w:rsidP="00A7482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127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hyperlink r:id="rId15" w:history="1">
        <w:r w:rsidRPr="0041274A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Стратегические инновации и развитие бизнеса в динамичном мире 3.0</w:t>
        </w:r>
      </w:hyperlink>
      <w:r w:rsidRPr="004127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C71006" w:rsidRPr="00C71006" w:rsidRDefault="00A74825" w:rsidP="0041274A">
      <w:pPr>
        <w:pStyle w:val="af"/>
        <w:spacing w:before="240" w:after="120"/>
        <w:jc w:val="both"/>
        <w:rPr>
          <w:sz w:val="28"/>
          <w:szCs w:val="28"/>
        </w:rPr>
      </w:pPr>
      <w:r w:rsidRPr="00C71006">
        <w:rPr>
          <w:sz w:val="28"/>
          <w:szCs w:val="28"/>
        </w:rPr>
        <w:t xml:space="preserve">Лектор: </w:t>
      </w:r>
    </w:p>
    <w:p w:rsidR="00441948" w:rsidRPr="00441948" w:rsidRDefault="00A74825" w:rsidP="00441948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48">
        <w:rPr>
          <w:rFonts w:ascii="Times New Roman" w:hAnsi="Times New Roman" w:cs="Times New Roman"/>
          <w:sz w:val="28"/>
          <w:szCs w:val="28"/>
        </w:rPr>
        <w:t xml:space="preserve">Антропов Михаил Сергеевич - к.т.н., МВА, </w:t>
      </w:r>
      <w:r w:rsidRPr="00441948">
        <w:rPr>
          <w:rFonts w:ascii="Times New Roman" w:hAnsi="Times New Roman" w:cs="Times New Roman"/>
          <w:sz w:val="28"/>
          <w:szCs w:val="28"/>
          <w:lang w:val="en-US"/>
        </w:rPr>
        <w:t>MSc</w:t>
      </w:r>
      <w:r w:rsidRPr="00441948">
        <w:rPr>
          <w:rFonts w:ascii="Times New Roman" w:hAnsi="Times New Roman" w:cs="Times New Roman"/>
          <w:sz w:val="28"/>
          <w:szCs w:val="28"/>
        </w:rPr>
        <w:t xml:space="preserve"> (</w:t>
      </w:r>
      <w:r w:rsidRPr="00441948">
        <w:rPr>
          <w:rFonts w:ascii="Times New Roman" w:hAnsi="Times New Roman" w:cs="Times New Roman"/>
          <w:sz w:val="28"/>
          <w:szCs w:val="28"/>
          <w:lang w:val="en-US"/>
        </w:rPr>
        <w:t>IFM</w:t>
      </w:r>
      <w:r w:rsidRPr="00441948">
        <w:rPr>
          <w:rFonts w:ascii="Times New Roman" w:hAnsi="Times New Roman" w:cs="Times New Roman"/>
          <w:sz w:val="28"/>
          <w:szCs w:val="28"/>
        </w:rPr>
        <w:t>), доцент, кафедра экономики инноваций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экономического факультета Московского государственного университета имени М.В. Ломоносова.</w:t>
      </w:r>
    </w:p>
    <w:p w:rsidR="00C71006" w:rsidRPr="004C40EA" w:rsidRDefault="00C71006" w:rsidP="00C7100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C71006" w:rsidRPr="00C71006" w:rsidRDefault="00C71006" w:rsidP="00C71006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C71006">
        <w:rPr>
          <w:color w:val="000000"/>
          <w:sz w:val="28"/>
          <w:szCs w:val="28"/>
        </w:rPr>
        <w:t>Лекция об изменении модели бизнеса в целях его инновационного развития в динамичной и нестабильной среде с многочисленными взаимосвязями (экосистема мира 3.0).</w:t>
      </w:r>
    </w:p>
    <w:p w:rsidR="00C71006" w:rsidRPr="004C40EA" w:rsidRDefault="00C71006" w:rsidP="00C7100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FA0743" w:rsidRDefault="00FA0743" w:rsidP="00FA074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ски</w:t>
      </w:r>
      <w:r w:rsidR="00C71006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рпус, ауд. Сектор В, ауд. 4.</w:t>
      </w:r>
    </w:p>
    <w:p w:rsidR="00C71006" w:rsidRPr="004C40EA" w:rsidRDefault="00C71006" w:rsidP="00C71006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A0743" w:rsidRDefault="00FA0743" w:rsidP="00FA074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7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710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686" w:rsidRPr="004B46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1:30 </w:t>
      </w:r>
      <w:r w:rsidR="00C7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B4686" w:rsidRPr="004B46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2:30</w:t>
      </w:r>
      <w:r w:rsidR="00C71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686" w:rsidRPr="00FA0743" w:rsidRDefault="004B4686" w:rsidP="00FA0743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006" w:rsidRDefault="00C710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1006" w:rsidRPr="00C71006" w:rsidRDefault="00C71006" w:rsidP="0041274A">
      <w:pPr>
        <w:spacing w:after="12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71006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Собственная  площадка</w:t>
      </w:r>
    </w:p>
    <w:p w:rsidR="00441948" w:rsidRPr="00764E0F" w:rsidRDefault="00C71006" w:rsidP="00441948">
      <w:pPr>
        <w:spacing w:before="120"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64E0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Экономический факультет </w:t>
      </w:r>
    </w:p>
    <w:p w:rsidR="00C71006" w:rsidRPr="00441948" w:rsidRDefault="00441948" w:rsidP="00C71006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764E0F">
        <w:rPr>
          <w:rFonts w:ascii="Times New Roman" w:hAnsi="Times New Roman" w:cs="Times New Roman"/>
          <w:b/>
          <w:i/>
          <w:color w:val="C00000"/>
          <w:sz w:val="28"/>
          <w:szCs w:val="28"/>
        </w:rPr>
        <w:t>Московский государственный университет имени М.В. Ломоносова</w:t>
      </w:r>
    </w:p>
    <w:p w:rsidR="00C71006" w:rsidRPr="00960596" w:rsidRDefault="00C71006" w:rsidP="00C71006">
      <w:pPr>
        <w:spacing w:before="240" w:after="240"/>
        <w:jc w:val="center"/>
        <w:rPr>
          <w:rFonts w:ascii="Times New Roman" w:hAnsi="Times New Roman" w:cs="Times New Roman"/>
          <w:b/>
          <w:cap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0596">
        <w:rPr>
          <w:rFonts w:ascii="Times New Roman" w:hAnsi="Times New Roman" w:cs="Times New Roman"/>
          <w:b/>
          <w:color w:val="C00000"/>
          <w:sz w:val="32"/>
          <w:szCs w:val="32"/>
        </w:rPr>
        <w:t>13 октября 2012 г.</w:t>
      </w:r>
    </w:p>
    <w:p w:rsidR="00441948" w:rsidRPr="00441948" w:rsidRDefault="006610E6" w:rsidP="00441948">
      <w:pPr>
        <w:pStyle w:val="af"/>
        <w:spacing w:before="120" w:after="120"/>
        <w:rPr>
          <w:color w:val="000000"/>
          <w:sz w:val="32"/>
          <w:szCs w:val="32"/>
        </w:rPr>
      </w:pPr>
      <w:r w:rsidRPr="00441948">
        <w:rPr>
          <w:color w:val="000000"/>
          <w:sz w:val="32"/>
          <w:szCs w:val="32"/>
        </w:rPr>
        <w:t>Круглый стол</w:t>
      </w:r>
    </w:p>
    <w:p w:rsidR="00441948" w:rsidRPr="00441948" w:rsidRDefault="00441948" w:rsidP="00441948">
      <w:pPr>
        <w:pStyle w:val="af"/>
        <w:spacing w:before="120" w:after="120"/>
        <w:rPr>
          <w:sz w:val="32"/>
          <w:szCs w:val="32"/>
        </w:rPr>
      </w:pPr>
      <w:r w:rsidRPr="00441948">
        <w:rPr>
          <w:color w:val="000000"/>
          <w:sz w:val="32"/>
          <w:szCs w:val="32"/>
        </w:rPr>
        <w:t>«</w:t>
      </w:r>
      <w:r w:rsidRPr="00441948">
        <w:rPr>
          <w:sz w:val="32"/>
          <w:szCs w:val="32"/>
        </w:rPr>
        <w:t xml:space="preserve">Долговая проблема как феномен </w:t>
      </w:r>
      <w:r w:rsidRPr="00441948">
        <w:rPr>
          <w:sz w:val="32"/>
          <w:szCs w:val="32"/>
          <w:lang w:val="en-US"/>
        </w:rPr>
        <w:t>XXI</w:t>
      </w:r>
      <w:r w:rsidRPr="00441948">
        <w:rPr>
          <w:sz w:val="32"/>
          <w:szCs w:val="32"/>
        </w:rPr>
        <w:t xml:space="preserve"> века»</w:t>
      </w:r>
    </w:p>
    <w:p w:rsidR="00441948" w:rsidRPr="004C40EA" w:rsidRDefault="00441948" w:rsidP="008D1BF9">
      <w:pPr>
        <w:tabs>
          <w:tab w:val="left" w:pos="240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C4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8" w:rsidRPr="00441948" w:rsidRDefault="00441948" w:rsidP="00441948">
      <w:pPr>
        <w:tabs>
          <w:tab w:val="left" w:pos="2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1948">
        <w:rPr>
          <w:rFonts w:ascii="Times New Roman" w:hAnsi="Times New Roman" w:cs="Times New Roman"/>
          <w:sz w:val="28"/>
          <w:szCs w:val="28"/>
        </w:rPr>
        <w:t>Пороховский Анатолий Александрович - д.э.н., профессор, заведующий кафедрой политической экономии экономического факультета Московского государственного университета имени М.В. Ломоносова.</w:t>
      </w:r>
    </w:p>
    <w:p w:rsidR="00441948" w:rsidRPr="004C40EA" w:rsidRDefault="00441948" w:rsidP="0044194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F0546C" w:rsidRPr="00F0546C" w:rsidRDefault="00441948" w:rsidP="00F0546C">
      <w:pPr>
        <w:pStyle w:val="a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F0546C">
        <w:rPr>
          <w:color w:val="000000"/>
          <w:sz w:val="28"/>
          <w:szCs w:val="28"/>
        </w:rPr>
        <w:t>На круглом столе планируется комплексное обсуждение долговой экономики как характерной черты мировой и национальных экономик конца XX и начала XXI вв.</w:t>
      </w:r>
    </w:p>
    <w:p w:rsidR="00F0546C" w:rsidRPr="00F0546C" w:rsidRDefault="00441948" w:rsidP="00F0546C">
      <w:pPr>
        <w:pStyle w:val="a6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F0546C">
        <w:rPr>
          <w:color w:val="000000"/>
          <w:sz w:val="28"/>
          <w:szCs w:val="28"/>
        </w:rPr>
        <w:t>Предлагается обсудить следующие проблемы:</w:t>
      </w:r>
    </w:p>
    <w:p w:rsidR="00F0546C" w:rsidRPr="00F0546C" w:rsidRDefault="00441948" w:rsidP="00F0546C">
      <w:pPr>
        <w:pStyle w:val="a6"/>
        <w:numPr>
          <w:ilvl w:val="0"/>
          <w:numId w:val="7"/>
        </w:numPr>
        <w:shd w:val="clear" w:color="auto" w:fill="FFFFFF"/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F0546C">
        <w:rPr>
          <w:color w:val="000000"/>
          <w:sz w:val="28"/>
          <w:szCs w:val="28"/>
        </w:rPr>
        <w:t>Природа долга (индивидуального, корпоративного, государственного) в воспроизводственном процессе;</w:t>
      </w:r>
    </w:p>
    <w:p w:rsidR="00F0546C" w:rsidRPr="00F0546C" w:rsidRDefault="00441948" w:rsidP="00F0546C">
      <w:pPr>
        <w:pStyle w:val="a6"/>
        <w:numPr>
          <w:ilvl w:val="0"/>
          <w:numId w:val="7"/>
        </w:numPr>
        <w:shd w:val="clear" w:color="auto" w:fill="FFFFFF"/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F0546C">
        <w:rPr>
          <w:color w:val="000000"/>
          <w:sz w:val="28"/>
          <w:szCs w:val="28"/>
        </w:rPr>
        <w:t>Долговой фактор финансово-экономического кризиса;</w:t>
      </w:r>
    </w:p>
    <w:p w:rsidR="00F0546C" w:rsidRPr="00F0546C" w:rsidRDefault="00441948" w:rsidP="00F0546C">
      <w:pPr>
        <w:pStyle w:val="a6"/>
        <w:numPr>
          <w:ilvl w:val="0"/>
          <w:numId w:val="7"/>
        </w:numPr>
        <w:shd w:val="clear" w:color="auto" w:fill="FFFFFF"/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F0546C">
        <w:rPr>
          <w:color w:val="000000"/>
          <w:sz w:val="28"/>
          <w:szCs w:val="28"/>
        </w:rPr>
        <w:t>Риски долговой экономики. Проблема суверенитета и безопасности;</w:t>
      </w:r>
    </w:p>
    <w:p w:rsidR="00F0546C" w:rsidRPr="00F0546C" w:rsidRDefault="00441948" w:rsidP="00F0546C">
      <w:pPr>
        <w:pStyle w:val="a6"/>
        <w:numPr>
          <w:ilvl w:val="0"/>
          <w:numId w:val="7"/>
        </w:numPr>
        <w:shd w:val="clear" w:color="auto" w:fill="FFFFFF"/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F0546C">
        <w:rPr>
          <w:color w:val="000000"/>
          <w:sz w:val="28"/>
          <w:szCs w:val="28"/>
        </w:rPr>
        <w:t>Проблема управления государственным долгом. Угроза дефолта;</w:t>
      </w:r>
    </w:p>
    <w:p w:rsidR="00F0546C" w:rsidRPr="00F0546C" w:rsidRDefault="00441948" w:rsidP="00F0546C">
      <w:pPr>
        <w:pStyle w:val="a6"/>
        <w:numPr>
          <w:ilvl w:val="0"/>
          <w:numId w:val="7"/>
        </w:numPr>
        <w:shd w:val="clear" w:color="auto" w:fill="FFFFFF"/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F0546C">
        <w:rPr>
          <w:color w:val="000000"/>
          <w:sz w:val="28"/>
          <w:szCs w:val="28"/>
        </w:rPr>
        <w:t>Пути преодоления долгового кризиса. Роль международных организаций;</w:t>
      </w:r>
    </w:p>
    <w:p w:rsidR="00F0546C" w:rsidRPr="00F0546C" w:rsidRDefault="00441948" w:rsidP="00F0546C">
      <w:pPr>
        <w:pStyle w:val="a6"/>
        <w:numPr>
          <w:ilvl w:val="0"/>
          <w:numId w:val="7"/>
        </w:numPr>
        <w:shd w:val="clear" w:color="auto" w:fill="FFFFFF"/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F0546C">
        <w:rPr>
          <w:color w:val="000000"/>
          <w:sz w:val="28"/>
          <w:szCs w:val="28"/>
        </w:rPr>
        <w:t>Макроэкономические детерминанты государственного долга. Экономический рост и модернизация;</w:t>
      </w:r>
    </w:p>
    <w:p w:rsidR="00441948" w:rsidRPr="00F0546C" w:rsidRDefault="00441948" w:rsidP="00F0546C">
      <w:pPr>
        <w:pStyle w:val="a6"/>
        <w:numPr>
          <w:ilvl w:val="0"/>
          <w:numId w:val="7"/>
        </w:numPr>
        <w:shd w:val="clear" w:color="auto" w:fill="FFFFFF"/>
        <w:spacing w:before="0" w:after="0"/>
        <w:ind w:left="426" w:hanging="426"/>
        <w:jc w:val="both"/>
        <w:rPr>
          <w:color w:val="000000"/>
          <w:sz w:val="28"/>
          <w:szCs w:val="28"/>
        </w:rPr>
      </w:pPr>
      <w:r w:rsidRPr="00F0546C">
        <w:rPr>
          <w:color w:val="000000"/>
          <w:sz w:val="28"/>
          <w:szCs w:val="28"/>
        </w:rPr>
        <w:t>Долговой фактор формирования социальной структуры общества и стратифицированного уровня жизни.</w:t>
      </w:r>
    </w:p>
    <w:p w:rsidR="00F0546C" w:rsidRDefault="00F0546C" w:rsidP="00F0546C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6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F0546C" w:rsidRDefault="001222BE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546C"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л. Ленинс</w:t>
      </w:r>
      <w:r w:rsid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горы, д.1, стр.46, ауд. 513.</w:t>
      </w:r>
    </w:p>
    <w:p w:rsidR="00F0546C" w:rsidRPr="004C40EA" w:rsidRDefault="00F0546C" w:rsidP="00F0546C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0546C" w:rsidRP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: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46C" w:rsidRDefault="00F0546C" w:rsidP="00F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46C" w:rsidRPr="00E919D5" w:rsidRDefault="00F0546C" w:rsidP="00F0546C">
      <w:pPr>
        <w:pStyle w:val="af"/>
        <w:spacing w:before="120" w:after="120"/>
        <w:rPr>
          <w:color w:val="000000"/>
          <w:sz w:val="32"/>
          <w:szCs w:val="32"/>
        </w:rPr>
      </w:pPr>
      <w:r w:rsidRPr="00E919D5">
        <w:rPr>
          <w:color w:val="000000"/>
          <w:sz w:val="32"/>
          <w:szCs w:val="32"/>
        </w:rPr>
        <w:t>Круглый стол</w:t>
      </w:r>
    </w:p>
    <w:p w:rsidR="00F0546C" w:rsidRPr="00E919D5" w:rsidRDefault="00F0546C" w:rsidP="00F0546C">
      <w:pPr>
        <w:pStyle w:val="af"/>
        <w:spacing w:before="120" w:after="120"/>
        <w:rPr>
          <w:color w:val="000000"/>
          <w:sz w:val="32"/>
          <w:szCs w:val="32"/>
        </w:rPr>
      </w:pPr>
      <w:r w:rsidRPr="00E919D5">
        <w:rPr>
          <w:color w:val="000000"/>
          <w:sz w:val="32"/>
          <w:szCs w:val="32"/>
        </w:rPr>
        <w:t>«</w:t>
      </w:r>
      <w:hyperlink r:id="rId16" w:history="1">
        <w:r w:rsidRPr="00E919D5">
          <w:rPr>
            <w:sz w:val="32"/>
            <w:szCs w:val="32"/>
          </w:rPr>
          <w:t>Этический фактор в экономике</w:t>
        </w:r>
      </w:hyperlink>
      <w:r w:rsidRPr="00E919D5">
        <w:rPr>
          <w:sz w:val="32"/>
          <w:szCs w:val="32"/>
        </w:rPr>
        <w:t>»</w:t>
      </w:r>
    </w:p>
    <w:p w:rsidR="00F0546C" w:rsidRDefault="00F0546C" w:rsidP="00F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46C" w:rsidRDefault="00F0546C" w:rsidP="00F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46C" w:rsidRDefault="00F0546C" w:rsidP="00654570">
      <w:pPr>
        <w:tabs>
          <w:tab w:val="left" w:pos="240"/>
        </w:tabs>
        <w:spacing w:before="120" w:after="120"/>
        <w:jc w:val="both"/>
        <w:rPr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4C4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755" w:rsidRPr="00C60755" w:rsidRDefault="00C60755" w:rsidP="00C60755">
      <w:pPr>
        <w:tabs>
          <w:tab w:val="left" w:pos="2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C60755">
        <w:rPr>
          <w:rFonts w:ascii="Times New Roman" w:hAnsi="Times New Roman" w:cs="Times New Roman"/>
          <w:sz w:val="28"/>
          <w:szCs w:val="28"/>
        </w:rPr>
        <w:t xml:space="preserve">Худокормов Александр Георгиевич - д.э.н., профессор, заведующий кафедрой </w:t>
      </w:r>
      <w:r w:rsidRPr="00C60755">
        <w:rPr>
          <w:rFonts w:ascii="Times New Roman" w:hAnsi="Times New Roman" w:cs="Times New Roman"/>
          <w:color w:val="000000"/>
          <w:sz w:val="28"/>
          <w:szCs w:val="28"/>
        </w:rPr>
        <w:t xml:space="preserve">ИНХ и ЭУ </w:t>
      </w:r>
      <w:r w:rsidRPr="00C60755">
        <w:rPr>
          <w:rFonts w:ascii="Times New Roman" w:hAnsi="Times New Roman" w:cs="Times New Roman"/>
          <w:sz w:val="28"/>
          <w:szCs w:val="28"/>
        </w:rPr>
        <w:t>экономического факультета Московского государственного университета имени М.В. Ломоносова.</w:t>
      </w:r>
    </w:p>
    <w:p w:rsidR="00C60755" w:rsidRPr="004C40EA" w:rsidRDefault="00C60755" w:rsidP="00C6075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C60755" w:rsidRPr="00403401" w:rsidRDefault="00C60755" w:rsidP="00C60755">
      <w:pPr>
        <w:pStyle w:val="af"/>
        <w:spacing w:before="120" w:after="1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докладов и выступлений участников Круглого стола предполагается провести историко-экономический анализ исследований учёта этического фактора при принятии решений хозяйствующими субъектами, существующих в экономической науке; осуществить сопоставление методологических подходов к этой проблеме в различных теоретических школах на отдельных этапах развития экономической науки. Особое внимание будет уделено современным экономическим теориям, посвящённым роли этического фактора в экономике.</w:t>
      </w:r>
    </w:p>
    <w:p w:rsidR="00C60755" w:rsidRDefault="00C60755" w:rsidP="00C6075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6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F0546C" w:rsidRPr="00F0546C" w:rsidRDefault="001222BE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546C"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л. Ленинские горы, д.1,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46, ауд. 407.</w:t>
      </w:r>
    </w:p>
    <w:p w:rsidR="00C60755" w:rsidRPr="004C40EA" w:rsidRDefault="00C60755" w:rsidP="00C60755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0546C" w:rsidRP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6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11:00 - 14:00.</w:t>
      </w:r>
    </w:p>
    <w:p w:rsidR="00C60755" w:rsidRDefault="00C60755" w:rsidP="00F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755" w:rsidRDefault="00C60755" w:rsidP="00C60755">
      <w:pPr>
        <w:shd w:val="clear" w:color="auto" w:fill="FFFFFF"/>
        <w:spacing w:after="10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825">
        <w:rPr>
          <w:rFonts w:ascii="Times New Roman" w:hAnsi="Times New Roman" w:cs="Times New Roman"/>
          <w:b/>
          <w:sz w:val="32"/>
          <w:szCs w:val="32"/>
        </w:rPr>
        <w:t>Лекция</w:t>
      </w:r>
    </w:p>
    <w:p w:rsidR="00664940" w:rsidRPr="00664940" w:rsidRDefault="00664940" w:rsidP="00C60755">
      <w:pPr>
        <w:shd w:val="clear" w:color="auto" w:fill="FFFFFF"/>
        <w:spacing w:after="10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940">
        <w:rPr>
          <w:rFonts w:ascii="Times New Roman" w:hAnsi="Times New Roman" w:cs="Times New Roman"/>
          <w:b/>
          <w:sz w:val="32"/>
          <w:szCs w:val="32"/>
        </w:rPr>
        <w:t>«Философия хозяйства: вводный абрис»</w:t>
      </w:r>
    </w:p>
    <w:p w:rsidR="00664940" w:rsidRPr="00C71006" w:rsidRDefault="00664940" w:rsidP="008D1BF9">
      <w:pPr>
        <w:pStyle w:val="af"/>
        <w:spacing w:before="240" w:after="120"/>
        <w:jc w:val="both"/>
        <w:rPr>
          <w:sz w:val="28"/>
          <w:szCs w:val="28"/>
        </w:rPr>
      </w:pPr>
      <w:r w:rsidRPr="00C71006">
        <w:rPr>
          <w:sz w:val="28"/>
          <w:szCs w:val="28"/>
        </w:rPr>
        <w:t>Лектор</w:t>
      </w:r>
      <w:r>
        <w:rPr>
          <w:sz w:val="28"/>
          <w:szCs w:val="28"/>
        </w:rPr>
        <w:t>ы</w:t>
      </w:r>
      <w:r w:rsidRPr="00C71006">
        <w:rPr>
          <w:sz w:val="28"/>
          <w:szCs w:val="28"/>
        </w:rPr>
        <w:t xml:space="preserve">: </w:t>
      </w:r>
    </w:p>
    <w:p w:rsidR="00664940" w:rsidRPr="00441948" w:rsidRDefault="00664940" w:rsidP="00664940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тов Леонид Арнольдович – д.ф.н., профессор, </w:t>
      </w:r>
      <w:r w:rsidRPr="00664940">
        <w:rPr>
          <w:rFonts w:ascii="Times New Roman" w:hAnsi="Times New Roman" w:cs="Times New Roman"/>
          <w:color w:val="000000"/>
          <w:sz w:val="28"/>
          <w:szCs w:val="28"/>
        </w:rPr>
        <w:t>кафедра прикладной институциональной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948">
        <w:rPr>
          <w:rFonts w:ascii="Times New Roman" w:hAnsi="Times New Roman" w:cs="Times New Roman"/>
          <w:sz w:val="28"/>
          <w:szCs w:val="28"/>
        </w:rPr>
        <w:t>экономического факультета Московского государственного университета имени М.В. Ломоносова.</w:t>
      </w:r>
    </w:p>
    <w:p w:rsidR="00664940" w:rsidRPr="00664940" w:rsidRDefault="00664940" w:rsidP="00664940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40">
        <w:rPr>
          <w:rFonts w:ascii="Times New Roman" w:hAnsi="Times New Roman" w:cs="Times New Roman"/>
          <w:sz w:val="28"/>
          <w:szCs w:val="28"/>
        </w:rPr>
        <w:t xml:space="preserve">Осипов Юрий Михайлович - </w:t>
      </w:r>
      <w:r w:rsidRPr="00664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</w:t>
      </w:r>
      <w:r w:rsidRPr="00664940"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 w:rsidRPr="006649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н., профессор, </w:t>
      </w:r>
      <w:r w:rsidRPr="00664940">
        <w:rPr>
          <w:rFonts w:ascii="Times New Roman" w:hAnsi="Times New Roman" w:cs="Times New Roman"/>
          <w:sz w:val="28"/>
          <w:szCs w:val="28"/>
        </w:rPr>
        <w:t>заведующий лабораторией философии хозяйства экономического факультета Московского государственного университета имени М.В. Ломоносова.</w:t>
      </w:r>
    </w:p>
    <w:p w:rsidR="002D209B" w:rsidRPr="00441948" w:rsidRDefault="002D209B" w:rsidP="002D209B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левский Николай Борис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ф.н., профессор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Pr="002D2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федра философии гуманитарных факультет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оф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D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41948">
        <w:rPr>
          <w:rFonts w:ascii="Times New Roman" w:hAnsi="Times New Roman" w:cs="Times New Roman"/>
          <w:sz w:val="28"/>
          <w:szCs w:val="28"/>
        </w:rPr>
        <w:t>Московского государственного университета имени М.В. Ломоносова.</w:t>
      </w:r>
    </w:p>
    <w:p w:rsidR="002D209B" w:rsidRPr="004C40EA" w:rsidRDefault="002D209B" w:rsidP="002D209B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F86E49" w:rsidRPr="00F86E49" w:rsidRDefault="00F86E49" w:rsidP="00F86E49">
      <w:pPr>
        <w:pStyle w:val="a6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 xml:space="preserve">Философия хозяйства </w:t>
      </w:r>
      <w:r w:rsidR="0041274A">
        <w:rPr>
          <w:color w:val="000000"/>
          <w:sz w:val="28"/>
          <w:szCs w:val="28"/>
        </w:rPr>
        <w:t>-</w:t>
      </w:r>
      <w:r w:rsidRPr="00F86E49">
        <w:rPr>
          <w:color w:val="000000"/>
          <w:sz w:val="28"/>
          <w:szCs w:val="28"/>
        </w:rPr>
        <w:t xml:space="preserve"> развивающееся сегодня самостоятельное, оригинальное и универсальное знание. Это не отрасль теоретической экономии и не прикладная философия. Объект философии хозяйства </w:t>
      </w:r>
      <w:r w:rsidR="0041274A">
        <w:rPr>
          <w:color w:val="000000"/>
          <w:sz w:val="28"/>
          <w:szCs w:val="28"/>
        </w:rPr>
        <w:t>-</w:t>
      </w:r>
      <w:r w:rsidRPr="00F86E49">
        <w:rPr>
          <w:color w:val="000000"/>
          <w:sz w:val="28"/>
          <w:szCs w:val="28"/>
        </w:rPr>
        <w:t xml:space="preserve"> реализация жизненных функций человека, осуществляемая им как активным субъектом бытия. Почему возникла философия хозяйства? В чем историческая заслуга выдающегося русского мыслителя С.Н. Булгакова </w:t>
      </w:r>
      <w:r w:rsidR="0041274A">
        <w:rPr>
          <w:color w:val="000000"/>
          <w:sz w:val="28"/>
          <w:szCs w:val="28"/>
        </w:rPr>
        <w:t>-</w:t>
      </w:r>
      <w:r w:rsidRPr="00F86E49">
        <w:rPr>
          <w:color w:val="000000"/>
          <w:sz w:val="28"/>
          <w:szCs w:val="28"/>
        </w:rPr>
        <w:t xml:space="preserve"> </w:t>
      </w:r>
      <w:r w:rsidRPr="00F86E49">
        <w:rPr>
          <w:color w:val="000000"/>
          <w:sz w:val="28"/>
          <w:szCs w:val="28"/>
        </w:rPr>
        <w:lastRenderedPageBreak/>
        <w:t>основателя философии хозяйства. В чем предназначение и главный смысл философии хозяйства? Каковы концептуальные основания современной философии хозяйства, е</w:t>
      </w:r>
      <w:r w:rsidR="0041274A">
        <w:rPr>
          <w:color w:val="000000"/>
          <w:sz w:val="28"/>
          <w:szCs w:val="28"/>
        </w:rPr>
        <w:t>ё</w:t>
      </w:r>
      <w:r w:rsidRPr="00F86E49">
        <w:rPr>
          <w:color w:val="000000"/>
          <w:sz w:val="28"/>
          <w:szCs w:val="28"/>
        </w:rPr>
        <w:t xml:space="preserve"> отечественной версии? Что </w:t>
      </w:r>
      <w:r w:rsidR="0041274A" w:rsidRPr="00F86E49">
        <w:rPr>
          <w:color w:val="000000"/>
          <w:sz w:val="28"/>
          <w:szCs w:val="28"/>
        </w:rPr>
        <w:t>даёт</w:t>
      </w:r>
      <w:r w:rsidRPr="00F86E49">
        <w:rPr>
          <w:color w:val="000000"/>
          <w:sz w:val="28"/>
          <w:szCs w:val="28"/>
        </w:rPr>
        <w:t xml:space="preserve"> мыслящему и хозяйствующему человеку философия хозяйства? София, сознание и ноосфера в философии хозяйства.</w:t>
      </w:r>
    </w:p>
    <w:p w:rsidR="002D209B" w:rsidRDefault="002D209B" w:rsidP="002D209B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6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ские горы, </w:t>
      </w:r>
      <w:r w:rsidR="002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д.1, стр.46, ауд. 561.</w:t>
      </w:r>
    </w:p>
    <w:p w:rsidR="002D209B" w:rsidRPr="004C40EA" w:rsidRDefault="002D209B" w:rsidP="002D209B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0546C" w:rsidRP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D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0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:00 </w:t>
      </w:r>
      <w:r w:rsidR="002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:30.</w:t>
      </w:r>
    </w:p>
    <w:p w:rsidR="002D209B" w:rsidRDefault="002D209B" w:rsidP="00F05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09B" w:rsidRPr="002D209B" w:rsidRDefault="002D209B" w:rsidP="002D2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20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-й межвузовский Круглый стол</w:t>
      </w:r>
    </w:p>
    <w:p w:rsidR="002D209B" w:rsidRPr="002D209B" w:rsidRDefault="002D209B" w:rsidP="002D209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20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Российский рынок труда глазами молодых </w:t>
      </w:r>
      <w:r w:rsidR="0041274A" w:rsidRPr="002D20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ёных</w:t>
      </w:r>
      <w:r w:rsidRPr="002D20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86E49" w:rsidRDefault="00F86E49" w:rsidP="00764E0F">
      <w:pPr>
        <w:tabs>
          <w:tab w:val="left" w:pos="240"/>
        </w:tabs>
        <w:spacing w:before="240" w:after="120"/>
        <w:jc w:val="both"/>
        <w:rPr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4C40EA">
        <w:rPr>
          <w:rFonts w:ascii="Times New Roman" w:hAnsi="Times New Roman" w:cs="Times New Roman"/>
          <w:b/>
          <w:sz w:val="28"/>
          <w:szCs w:val="28"/>
        </w:rPr>
        <w:t>:</w:t>
      </w:r>
      <w:r w:rsidRPr="004C4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E49" w:rsidRPr="00441948" w:rsidRDefault="00F86E49" w:rsidP="00F86E49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а Риорита Пантелеймоновна - д.э.н., профессор, заведующая кафедрой экономики труда и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948">
        <w:rPr>
          <w:rFonts w:ascii="Times New Roman" w:hAnsi="Times New Roman" w:cs="Times New Roman"/>
          <w:sz w:val="28"/>
          <w:szCs w:val="28"/>
        </w:rPr>
        <w:t>экономического факультета Московского государственного университета имени М.В. Ломоносова.</w:t>
      </w:r>
    </w:p>
    <w:p w:rsidR="00F86E49" w:rsidRPr="004C40EA" w:rsidRDefault="00F86E49" w:rsidP="00F86E4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3-й межвузовский Круглый стол «Российский рынок труда глазами молодых учёных» посвящён 20-летию социального партнёрства в России, а также 10-летию Трудового кодекса Российской Федерации.</w:t>
      </w:r>
    </w:p>
    <w:p w:rsid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На Третьем межвузовском Круглом столе планируется обсудить следующий круг вопросов и выработать пути их решения:</w:t>
      </w:r>
    </w:p>
    <w:p w:rsid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•проблемы реализации Концепции Достойного труда в инновационной экономике;</w:t>
      </w:r>
    </w:p>
    <w:p w:rsid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•проблемы обеспечения здоровых и безопасных условий труда в условиях инновационного развития;</w:t>
      </w:r>
    </w:p>
    <w:p w:rsid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•труд и трудовые отношения в Концепции социального государства, социальная ответственность бизнеса в современной России, в том числе по отношению к молодым работникам;</w:t>
      </w:r>
    </w:p>
    <w:p w:rsid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•трудовое законодательство: проблемы применения и направления совершенствования;</w:t>
      </w:r>
    </w:p>
    <w:p w:rsid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•коллективно-договорное регулирование трудовых отношений: практика и проблемы;</w:t>
      </w:r>
    </w:p>
    <w:p w:rsid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•совершенствование института социального партнёрства в России;</w:t>
      </w:r>
    </w:p>
    <w:p w:rsid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•рынок труда и социально-трудовые отношения в условиях вступления России в ВТО;</w:t>
      </w:r>
    </w:p>
    <w:p w:rsidR="00F86E49" w:rsidRPr="00F86E49" w:rsidRDefault="00F86E49" w:rsidP="00F86E49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F86E49">
        <w:rPr>
          <w:color w:val="000000"/>
          <w:sz w:val="28"/>
          <w:szCs w:val="28"/>
        </w:rPr>
        <w:t>•рост производительности труда в России.</w:t>
      </w:r>
    </w:p>
    <w:p w:rsidR="00F86E49" w:rsidRPr="00F86E49" w:rsidRDefault="00F86E49" w:rsidP="00F86E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E49" w:rsidRDefault="00F86E49" w:rsidP="00F86E4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проведения: </w:t>
      </w:r>
    </w:p>
    <w:p w:rsid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с</w:t>
      </w:r>
      <w:r w:rsidR="00F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горы, д.1, стр.46, ауд. 519.</w:t>
      </w:r>
    </w:p>
    <w:p w:rsidR="00F86E49" w:rsidRPr="004C40EA" w:rsidRDefault="00F86E49" w:rsidP="00F86E49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9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919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:00 </w:t>
      </w:r>
      <w:r w:rsidR="00E91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:00.</w:t>
      </w:r>
    </w:p>
    <w:p w:rsidR="00E919D5" w:rsidRPr="00F0546C" w:rsidRDefault="00E919D5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D5" w:rsidRPr="00E919D5" w:rsidRDefault="00E919D5" w:rsidP="00E919D5">
      <w:pPr>
        <w:pStyle w:val="af"/>
        <w:spacing w:before="120" w:after="120"/>
        <w:rPr>
          <w:color w:val="000000"/>
          <w:sz w:val="32"/>
          <w:szCs w:val="32"/>
        </w:rPr>
      </w:pPr>
      <w:r w:rsidRPr="00E919D5">
        <w:rPr>
          <w:color w:val="000000"/>
          <w:sz w:val="32"/>
          <w:szCs w:val="32"/>
        </w:rPr>
        <w:t>Круглый стол</w:t>
      </w:r>
    </w:p>
    <w:p w:rsidR="00E919D5" w:rsidRDefault="00E919D5" w:rsidP="00E919D5">
      <w:pPr>
        <w:pStyle w:val="af"/>
        <w:rPr>
          <w:bCs w:val="0"/>
          <w:sz w:val="32"/>
          <w:szCs w:val="32"/>
        </w:rPr>
      </w:pPr>
      <w:r w:rsidRPr="00E919D5">
        <w:rPr>
          <w:sz w:val="32"/>
          <w:szCs w:val="32"/>
        </w:rPr>
        <w:t>«</w:t>
      </w:r>
      <w:r w:rsidRPr="00E919D5">
        <w:rPr>
          <w:bCs w:val="0"/>
          <w:sz w:val="32"/>
          <w:szCs w:val="32"/>
        </w:rPr>
        <w:t xml:space="preserve">Развитие навыков общения </w:t>
      </w:r>
    </w:p>
    <w:p w:rsidR="00E919D5" w:rsidRPr="00E919D5" w:rsidRDefault="00E919D5" w:rsidP="00E919D5">
      <w:pPr>
        <w:pStyle w:val="af"/>
        <w:rPr>
          <w:color w:val="000000"/>
          <w:sz w:val="32"/>
          <w:szCs w:val="32"/>
        </w:rPr>
      </w:pPr>
      <w:r w:rsidRPr="00E919D5">
        <w:rPr>
          <w:bCs w:val="0"/>
          <w:sz w:val="32"/>
          <w:szCs w:val="32"/>
        </w:rPr>
        <w:t>на иностранном языке в деловой среде»</w:t>
      </w:r>
    </w:p>
    <w:p w:rsidR="00E919D5" w:rsidRDefault="00E919D5" w:rsidP="008D1BF9">
      <w:pPr>
        <w:tabs>
          <w:tab w:val="left" w:pos="240"/>
        </w:tabs>
        <w:spacing w:before="240" w:after="120"/>
        <w:jc w:val="both"/>
        <w:rPr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4C40EA">
        <w:rPr>
          <w:rFonts w:ascii="Times New Roman" w:hAnsi="Times New Roman" w:cs="Times New Roman"/>
          <w:b/>
          <w:sz w:val="28"/>
          <w:szCs w:val="28"/>
        </w:rPr>
        <w:t>:</w:t>
      </w:r>
      <w:r w:rsidRPr="004C4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9D5" w:rsidRPr="00E919D5" w:rsidRDefault="00E919D5" w:rsidP="00E919D5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D5">
        <w:rPr>
          <w:rFonts w:ascii="Times New Roman" w:hAnsi="Times New Roman" w:cs="Times New Roman"/>
          <w:sz w:val="28"/>
          <w:szCs w:val="28"/>
        </w:rPr>
        <w:t>Кулик Любовь Венидиктовна - кандидат филологических наук, доцент, заведующая кафедрой иностранных языков экономического факультета Московского государственного университета имени М.В. Ломоносова.</w:t>
      </w:r>
    </w:p>
    <w:p w:rsidR="00E919D5" w:rsidRPr="004C40EA" w:rsidRDefault="00E919D5" w:rsidP="00E919D5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E919D5" w:rsidRDefault="00E919D5" w:rsidP="00E919D5">
      <w:pPr>
        <w:pStyle w:val="af"/>
        <w:spacing w:before="120" w:after="1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круглого стола планируется обсудить такие важные аспекты, как  социальная роль делового общения; роль мотивации; специфика обучения иностранным языкам в коммуникативном аспекте; методика развития навыков делового общения; критерии оценки заложенных навыков.</w:t>
      </w:r>
    </w:p>
    <w:p w:rsidR="00E919D5" w:rsidRDefault="004148DC" w:rsidP="00E919D5">
      <w:pPr>
        <w:pStyle w:val="af"/>
        <w:spacing w:before="120" w:after="1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ённый</w:t>
      </w:r>
      <w:r w:rsidR="00E919D5" w:rsidRPr="002F57A0">
        <w:rPr>
          <w:b w:val="0"/>
          <w:sz w:val="28"/>
          <w:szCs w:val="28"/>
        </w:rPr>
        <w:t xml:space="preserve"> </w:t>
      </w:r>
      <w:r w:rsidR="00E919D5">
        <w:rPr>
          <w:b w:val="0"/>
          <w:sz w:val="28"/>
          <w:szCs w:val="28"/>
        </w:rPr>
        <w:t>лектор</w:t>
      </w:r>
      <w:r>
        <w:rPr>
          <w:b w:val="0"/>
          <w:sz w:val="28"/>
          <w:szCs w:val="28"/>
        </w:rPr>
        <w:t xml:space="preserve"> </w:t>
      </w:r>
      <w:r w:rsidR="00E919D5" w:rsidRPr="002F57A0">
        <w:rPr>
          <w:b w:val="0"/>
          <w:sz w:val="28"/>
          <w:szCs w:val="28"/>
        </w:rPr>
        <w:t xml:space="preserve">- </w:t>
      </w:r>
      <w:r w:rsidR="00E919D5">
        <w:rPr>
          <w:b w:val="0"/>
          <w:sz w:val="28"/>
          <w:szCs w:val="28"/>
        </w:rPr>
        <w:t>ведущий</w:t>
      </w:r>
      <w:r w:rsidR="00E919D5" w:rsidRPr="002F57A0">
        <w:rPr>
          <w:b w:val="0"/>
          <w:sz w:val="28"/>
          <w:szCs w:val="28"/>
        </w:rPr>
        <w:t xml:space="preserve"> </w:t>
      </w:r>
      <w:r w:rsidR="00E919D5">
        <w:rPr>
          <w:b w:val="0"/>
          <w:sz w:val="28"/>
          <w:szCs w:val="28"/>
        </w:rPr>
        <w:t>методист</w:t>
      </w:r>
      <w:r w:rsidR="00E919D5" w:rsidRPr="002F57A0">
        <w:rPr>
          <w:b w:val="0"/>
          <w:sz w:val="28"/>
          <w:szCs w:val="28"/>
        </w:rPr>
        <w:t xml:space="preserve"> </w:t>
      </w:r>
      <w:r w:rsidR="00E919D5">
        <w:rPr>
          <w:b w:val="0"/>
          <w:sz w:val="28"/>
          <w:szCs w:val="28"/>
        </w:rPr>
        <w:t>издательства</w:t>
      </w:r>
      <w:r w:rsidR="00E919D5" w:rsidRPr="002F57A0">
        <w:rPr>
          <w:b w:val="0"/>
          <w:sz w:val="28"/>
          <w:szCs w:val="28"/>
        </w:rPr>
        <w:t xml:space="preserve"> </w:t>
      </w:r>
      <w:r w:rsidR="00E919D5">
        <w:rPr>
          <w:b w:val="0"/>
          <w:sz w:val="28"/>
          <w:szCs w:val="28"/>
          <w:lang w:val="en-US"/>
        </w:rPr>
        <w:t>Pearson</w:t>
      </w:r>
      <w:r w:rsidR="00E919D5" w:rsidRPr="002F57A0">
        <w:rPr>
          <w:b w:val="0"/>
          <w:sz w:val="28"/>
          <w:szCs w:val="28"/>
        </w:rPr>
        <w:t>-</w:t>
      </w:r>
      <w:r w:rsidR="00E919D5">
        <w:rPr>
          <w:b w:val="0"/>
          <w:sz w:val="28"/>
          <w:szCs w:val="28"/>
          <w:lang w:val="en-US"/>
        </w:rPr>
        <w:t>Longman</w:t>
      </w:r>
      <w:r w:rsidR="00E919D5" w:rsidRPr="002F57A0">
        <w:rPr>
          <w:b w:val="0"/>
          <w:sz w:val="28"/>
          <w:szCs w:val="28"/>
        </w:rPr>
        <w:t xml:space="preserve"> </w:t>
      </w:r>
      <w:r w:rsidR="00E919D5">
        <w:rPr>
          <w:b w:val="0"/>
          <w:sz w:val="28"/>
          <w:szCs w:val="28"/>
        </w:rPr>
        <w:t>Воронина Анна Огамедовна.</w:t>
      </w:r>
    </w:p>
    <w:p w:rsidR="004148DC" w:rsidRDefault="004148DC" w:rsidP="004148DC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6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F0546C" w:rsidRDefault="001222BE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546C"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л. Ленинс</w:t>
      </w:r>
      <w:r w:rsidR="00414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горы, д.1, стр.46, ауд. 528.</w:t>
      </w:r>
    </w:p>
    <w:p w:rsidR="004148DC" w:rsidRPr="004C40EA" w:rsidRDefault="004148DC" w:rsidP="004148DC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:00 </w:t>
      </w:r>
      <w:r w:rsidR="00414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:00.</w:t>
      </w:r>
    </w:p>
    <w:p w:rsidR="004148DC" w:rsidRPr="00F0546C" w:rsidRDefault="004148D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DC" w:rsidRPr="004148DC" w:rsidRDefault="004148DC" w:rsidP="004148DC">
      <w:pPr>
        <w:pStyle w:val="af"/>
        <w:spacing w:before="120" w:after="120"/>
        <w:rPr>
          <w:color w:val="000000"/>
          <w:sz w:val="32"/>
          <w:szCs w:val="32"/>
        </w:rPr>
      </w:pPr>
      <w:r w:rsidRPr="004148DC">
        <w:rPr>
          <w:color w:val="000000"/>
          <w:sz w:val="32"/>
          <w:szCs w:val="32"/>
        </w:rPr>
        <w:t>Круглый стол</w:t>
      </w:r>
    </w:p>
    <w:p w:rsidR="004148DC" w:rsidRPr="004148DC" w:rsidRDefault="004148DC" w:rsidP="004148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48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Экономические проблемы охраны окружающей среды и использования природных ресурсов»</w:t>
      </w:r>
    </w:p>
    <w:p w:rsidR="004148DC" w:rsidRDefault="004148DC" w:rsidP="008D1BF9">
      <w:pPr>
        <w:tabs>
          <w:tab w:val="left" w:pos="240"/>
        </w:tabs>
        <w:spacing w:before="240" w:after="120"/>
        <w:jc w:val="both"/>
        <w:rPr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C4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DC" w:rsidRPr="00E919D5" w:rsidRDefault="004148DC" w:rsidP="004148DC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нов Константин Владимирович - д.э.н., профессор, заведующий кафедрой экономики природопользования</w:t>
      </w:r>
      <w:r w:rsidRPr="004148DC">
        <w:rPr>
          <w:rFonts w:ascii="Times New Roman" w:hAnsi="Times New Roman" w:cs="Times New Roman"/>
          <w:sz w:val="28"/>
          <w:szCs w:val="28"/>
        </w:rPr>
        <w:t xml:space="preserve"> </w:t>
      </w:r>
      <w:r w:rsidRPr="00E919D5">
        <w:rPr>
          <w:rFonts w:ascii="Times New Roman" w:hAnsi="Times New Roman" w:cs="Times New Roman"/>
          <w:sz w:val="28"/>
          <w:szCs w:val="28"/>
        </w:rPr>
        <w:t>экономического факультета Московского государственного университета имени М.В. Ломоносова.</w:t>
      </w:r>
    </w:p>
    <w:p w:rsidR="004148DC" w:rsidRPr="004C40EA" w:rsidRDefault="004148DC" w:rsidP="004148DC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4148DC" w:rsidRPr="004148DC" w:rsidRDefault="004148DC" w:rsidP="004148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круглого стола предполагается обсудить современные тенденции, складывающиеся в сфере использования природных ресурсов и охраны окружающей среды, как в экономике России, так и в мировой экономике.  Особое внимание будет уделено принципам устойчивого развития экономики России, критериям и показателям устойчивого развития, оценке устойчивости различных направлений экономического развития, моделям устойчивости развития отрасли и регионов.</w:t>
      </w:r>
    </w:p>
    <w:p w:rsidR="004148DC" w:rsidRDefault="004148DC" w:rsidP="004148DC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6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с</w:t>
      </w:r>
      <w:r w:rsidR="00414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горы, д.1, стр.46, ауд. 443.</w:t>
      </w:r>
    </w:p>
    <w:p w:rsidR="004148DC" w:rsidRPr="004C40EA" w:rsidRDefault="004148DC" w:rsidP="004148DC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1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:00 </w:t>
      </w:r>
      <w:r w:rsidR="00414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:00.</w:t>
      </w:r>
    </w:p>
    <w:p w:rsidR="004148DC" w:rsidRPr="00F0546C" w:rsidRDefault="004148D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DC" w:rsidRPr="004148DC" w:rsidRDefault="004148DC" w:rsidP="004148DC">
      <w:pPr>
        <w:pStyle w:val="af"/>
        <w:spacing w:before="120" w:after="120"/>
        <w:rPr>
          <w:color w:val="000000"/>
          <w:sz w:val="32"/>
          <w:szCs w:val="32"/>
        </w:rPr>
      </w:pPr>
      <w:r w:rsidRPr="004148DC">
        <w:rPr>
          <w:color w:val="000000"/>
          <w:sz w:val="32"/>
          <w:szCs w:val="32"/>
        </w:rPr>
        <w:t>Круглый стол</w:t>
      </w:r>
    </w:p>
    <w:p w:rsidR="00F0546C" w:rsidRDefault="004148DC" w:rsidP="00F0546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148DC">
        <w:rPr>
          <w:rFonts w:ascii="Times New Roman" w:hAnsi="Times New Roman" w:cs="Times New Roman"/>
          <w:sz w:val="32"/>
          <w:szCs w:val="32"/>
        </w:rPr>
        <w:t>«</w:t>
      </w:r>
      <w:hyperlink r:id="rId17" w:history="1">
        <w:r w:rsidR="00F0546C" w:rsidRPr="004148DC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Будущее науки, образования и высоких технологий в России: социально-экономические проблемы</w:t>
        </w:r>
      </w:hyperlink>
      <w:r w:rsidRPr="004148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148DC" w:rsidRDefault="004148DC" w:rsidP="008D1BF9">
      <w:pPr>
        <w:tabs>
          <w:tab w:val="left" w:pos="240"/>
        </w:tabs>
        <w:spacing w:before="240" w:after="120"/>
        <w:jc w:val="both"/>
        <w:rPr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Веду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C40EA">
        <w:rPr>
          <w:rFonts w:ascii="Times New Roman" w:hAnsi="Times New Roman" w:cs="Times New Roman"/>
          <w:b/>
          <w:sz w:val="28"/>
          <w:szCs w:val="28"/>
        </w:rPr>
        <w:t>:</w:t>
      </w:r>
      <w:r w:rsidRPr="004C4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0E3" w:rsidRPr="007400E3" w:rsidRDefault="007400E3" w:rsidP="007400E3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E3">
        <w:rPr>
          <w:rFonts w:ascii="Times New Roman" w:hAnsi="Times New Roman" w:cs="Times New Roman"/>
          <w:sz w:val="28"/>
          <w:szCs w:val="28"/>
        </w:rPr>
        <w:t>Бузгалин Александр Владимирович - д.э.н., профессор, кафедра политической экономии экономического факультета Московского государственного университета имени М.В. Ломоносова.</w:t>
      </w:r>
    </w:p>
    <w:p w:rsidR="007400E3" w:rsidRPr="007400E3" w:rsidRDefault="007400E3" w:rsidP="007400E3">
      <w:pPr>
        <w:tabs>
          <w:tab w:val="left" w:pos="24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E3">
        <w:rPr>
          <w:rFonts w:ascii="Times New Roman" w:hAnsi="Times New Roman" w:cs="Times New Roman"/>
          <w:sz w:val="28"/>
          <w:szCs w:val="28"/>
        </w:rPr>
        <w:t>П</w:t>
      </w:r>
      <w:r w:rsidR="0041274A">
        <w:rPr>
          <w:rFonts w:ascii="Times New Roman" w:hAnsi="Times New Roman" w:cs="Times New Roman"/>
          <w:sz w:val="28"/>
          <w:szCs w:val="28"/>
        </w:rPr>
        <w:t xml:space="preserve">авлов Михаил Юрьевич - к.э.н., </w:t>
      </w:r>
      <w:r w:rsidRPr="007400E3">
        <w:rPr>
          <w:rFonts w:ascii="Times New Roman" w:hAnsi="Times New Roman" w:cs="Times New Roman"/>
          <w:sz w:val="28"/>
          <w:szCs w:val="28"/>
        </w:rPr>
        <w:t>доцент, кафедра политической экономии экономического факультета Московского государственного университета имени М.В. Ломоносова.</w:t>
      </w:r>
    </w:p>
    <w:p w:rsidR="007400E3" w:rsidRPr="004C40EA" w:rsidRDefault="007400E3" w:rsidP="007400E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EA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7400E3" w:rsidRDefault="007400E3" w:rsidP="007400E3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7400E3">
        <w:rPr>
          <w:color w:val="000000"/>
          <w:sz w:val="28"/>
          <w:szCs w:val="28"/>
        </w:rPr>
        <w:t xml:space="preserve">Круглый стол планируется как междисциплинарный диалог </w:t>
      </w:r>
      <w:r w:rsidR="0041274A" w:rsidRPr="007400E3">
        <w:rPr>
          <w:color w:val="000000"/>
          <w:sz w:val="28"/>
          <w:szCs w:val="28"/>
        </w:rPr>
        <w:t>учёных</w:t>
      </w:r>
      <w:r w:rsidRPr="007400E3">
        <w:rPr>
          <w:color w:val="000000"/>
          <w:sz w:val="28"/>
          <w:szCs w:val="28"/>
        </w:rPr>
        <w:t xml:space="preserve"> самых различных специальностей, представителей как гуманитарных, так и естественных наук.</w:t>
      </w:r>
    </w:p>
    <w:p w:rsidR="007400E3" w:rsidRDefault="007400E3" w:rsidP="007400E3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7400E3">
        <w:rPr>
          <w:color w:val="000000"/>
          <w:sz w:val="28"/>
          <w:szCs w:val="28"/>
        </w:rPr>
        <w:t>В рамках круглого стола предполагается обсудить перспективы и проблемы развития науки, образования и высоких технологий в современной России с акцентом на социально-экономической составляющей.</w:t>
      </w:r>
    </w:p>
    <w:p w:rsidR="007400E3" w:rsidRDefault="007400E3" w:rsidP="007400E3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7400E3">
        <w:rPr>
          <w:color w:val="000000"/>
          <w:sz w:val="28"/>
          <w:szCs w:val="28"/>
        </w:rPr>
        <w:t>Основные проблемы, выносимые на круглый стол:</w:t>
      </w:r>
    </w:p>
    <w:p w:rsidR="007400E3" w:rsidRDefault="007400E3" w:rsidP="007400E3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7400E3">
        <w:rPr>
          <w:color w:val="000000"/>
          <w:sz w:val="28"/>
          <w:szCs w:val="28"/>
        </w:rPr>
        <w:t>•Глобальный экономический кризис и генезис экономики знаний: возможность/необходимость развития науки, образования и высоких технологий в России;</w:t>
      </w:r>
    </w:p>
    <w:p w:rsidR="007400E3" w:rsidRDefault="007400E3" w:rsidP="007400E3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7400E3">
        <w:rPr>
          <w:color w:val="000000"/>
          <w:sz w:val="28"/>
          <w:szCs w:val="28"/>
        </w:rPr>
        <w:t>•Опережающее развитие как возможная альтернатива для преодоления последствий глобального экономического кризиса и движения России к экономике знаний;</w:t>
      </w:r>
    </w:p>
    <w:p w:rsidR="007400E3" w:rsidRDefault="007400E3" w:rsidP="007400E3">
      <w:pPr>
        <w:pStyle w:val="a6"/>
        <w:shd w:val="clear" w:color="auto" w:fill="FFFFFF"/>
        <w:spacing w:before="0" w:after="0" w:line="240" w:lineRule="auto"/>
        <w:jc w:val="both"/>
        <w:rPr>
          <w:color w:val="000000"/>
          <w:sz w:val="28"/>
          <w:szCs w:val="28"/>
        </w:rPr>
      </w:pPr>
      <w:r w:rsidRPr="007400E3">
        <w:rPr>
          <w:color w:val="000000"/>
          <w:sz w:val="28"/>
          <w:szCs w:val="28"/>
        </w:rPr>
        <w:t>•Цели, средства и ресурсы развития науки, образовани</w:t>
      </w:r>
      <w:r>
        <w:rPr>
          <w:color w:val="000000"/>
          <w:sz w:val="28"/>
          <w:szCs w:val="28"/>
        </w:rPr>
        <w:t>я и высоких технологий в России.</w:t>
      </w:r>
    </w:p>
    <w:p w:rsidR="007400E3" w:rsidRDefault="007400E3" w:rsidP="007400E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проведения: </w:t>
      </w:r>
    </w:p>
    <w:p w:rsidR="00F0546C" w:rsidRDefault="001222BE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546C"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Ленинские горы, д.1, стр.46, ауд. 541 </w:t>
      </w:r>
    </w:p>
    <w:p w:rsidR="007400E3" w:rsidRPr="004C40EA" w:rsidRDefault="007400E3" w:rsidP="007400E3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764E0F">
        <w:rPr>
          <w:rFonts w:ascii="Times New Roman" w:hAnsi="Times New Roman" w:cs="Times New Roman"/>
          <w:b/>
          <w:sz w:val="28"/>
          <w:szCs w:val="28"/>
        </w:rPr>
        <w:t>в</w:t>
      </w:r>
      <w:r w:rsidRPr="004C40EA">
        <w:rPr>
          <w:rFonts w:ascii="Times New Roman" w:hAnsi="Times New Roman" w:cs="Times New Roman"/>
          <w:b/>
          <w:sz w:val="28"/>
          <w:szCs w:val="28"/>
        </w:rPr>
        <w:t xml:space="preserve">ремя проведения: </w:t>
      </w:r>
    </w:p>
    <w:p w:rsidR="00F0546C" w:rsidRPr="00F0546C" w:rsidRDefault="00F0546C" w:rsidP="00F054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4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4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0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:30 </w:t>
      </w:r>
      <w:r w:rsidR="00740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:00 </w:t>
      </w:r>
    </w:p>
    <w:p w:rsidR="00F0546C" w:rsidRPr="00F0546C" w:rsidRDefault="00F0546C" w:rsidP="00F0546C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0546C" w:rsidRPr="00F0546C" w:rsidSect="006536F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0F" w:rsidRDefault="00764E0F" w:rsidP="006536F4">
      <w:pPr>
        <w:spacing w:after="0" w:line="240" w:lineRule="auto"/>
      </w:pPr>
      <w:r>
        <w:separator/>
      </w:r>
    </w:p>
  </w:endnote>
  <w:endnote w:type="continuationSeparator" w:id="0">
    <w:p w:rsidR="00764E0F" w:rsidRDefault="00764E0F" w:rsidP="0065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75168"/>
      <w:docPartObj>
        <w:docPartGallery w:val="Page Numbers (Bottom of Page)"/>
        <w:docPartUnique/>
      </w:docPartObj>
    </w:sdtPr>
    <w:sdtEndPr/>
    <w:sdtContent>
      <w:p w:rsidR="00764E0F" w:rsidRDefault="00764E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DB">
          <w:rPr>
            <w:noProof/>
          </w:rPr>
          <w:t>10</w:t>
        </w:r>
        <w:r>
          <w:fldChar w:fldCharType="end"/>
        </w:r>
      </w:p>
    </w:sdtContent>
  </w:sdt>
  <w:p w:rsidR="00764E0F" w:rsidRDefault="00764E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0F" w:rsidRDefault="00764E0F" w:rsidP="006536F4">
      <w:pPr>
        <w:spacing w:after="0" w:line="240" w:lineRule="auto"/>
      </w:pPr>
      <w:r>
        <w:separator/>
      </w:r>
    </w:p>
  </w:footnote>
  <w:footnote w:type="continuationSeparator" w:id="0">
    <w:p w:rsidR="00764E0F" w:rsidRDefault="00764E0F" w:rsidP="0065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7FB"/>
    <w:multiLevelType w:val="hybridMultilevel"/>
    <w:tmpl w:val="3EC6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881"/>
    <w:multiLevelType w:val="hybridMultilevel"/>
    <w:tmpl w:val="2510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B23C1"/>
    <w:multiLevelType w:val="multilevel"/>
    <w:tmpl w:val="959E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66F5A"/>
    <w:multiLevelType w:val="hybridMultilevel"/>
    <w:tmpl w:val="5140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41D9A"/>
    <w:multiLevelType w:val="multilevel"/>
    <w:tmpl w:val="A032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6638B"/>
    <w:multiLevelType w:val="hybridMultilevel"/>
    <w:tmpl w:val="215A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A34E3"/>
    <w:multiLevelType w:val="hybridMultilevel"/>
    <w:tmpl w:val="5A3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B7804"/>
    <w:multiLevelType w:val="multilevel"/>
    <w:tmpl w:val="F836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8C1829"/>
    <w:multiLevelType w:val="hybridMultilevel"/>
    <w:tmpl w:val="2668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3E"/>
    <w:rsid w:val="00040645"/>
    <w:rsid w:val="000D4979"/>
    <w:rsid w:val="001222BE"/>
    <w:rsid w:val="001479DF"/>
    <w:rsid w:val="00291A1A"/>
    <w:rsid w:val="002D209B"/>
    <w:rsid w:val="002F36DF"/>
    <w:rsid w:val="00361614"/>
    <w:rsid w:val="00384BDB"/>
    <w:rsid w:val="0041274A"/>
    <w:rsid w:val="004148DC"/>
    <w:rsid w:val="00441948"/>
    <w:rsid w:val="00456452"/>
    <w:rsid w:val="004B4686"/>
    <w:rsid w:val="004C40EA"/>
    <w:rsid w:val="006536F4"/>
    <w:rsid w:val="00654570"/>
    <w:rsid w:val="006610E6"/>
    <w:rsid w:val="00663A7C"/>
    <w:rsid w:val="00664940"/>
    <w:rsid w:val="006A29DB"/>
    <w:rsid w:val="006C1048"/>
    <w:rsid w:val="006C23D8"/>
    <w:rsid w:val="007400E3"/>
    <w:rsid w:val="00764E0F"/>
    <w:rsid w:val="00872186"/>
    <w:rsid w:val="008D1BF9"/>
    <w:rsid w:val="00914A82"/>
    <w:rsid w:val="00960596"/>
    <w:rsid w:val="00A632D9"/>
    <w:rsid w:val="00A74825"/>
    <w:rsid w:val="00BE3D3E"/>
    <w:rsid w:val="00C45CFD"/>
    <w:rsid w:val="00C60755"/>
    <w:rsid w:val="00C615DE"/>
    <w:rsid w:val="00C71006"/>
    <w:rsid w:val="00D31342"/>
    <w:rsid w:val="00E41191"/>
    <w:rsid w:val="00E919D5"/>
    <w:rsid w:val="00F0546C"/>
    <w:rsid w:val="00F711CD"/>
    <w:rsid w:val="00F86E49"/>
    <w:rsid w:val="00FA0743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9DF"/>
    <w:pPr>
      <w:spacing w:after="150" w:line="240" w:lineRule="auto"/>
      <w:outlineLvl w:val="1"/>
    </w:pPr>
    <w:rPr>
      <w:rFonts w:ascii="Arial" w:eastAsia="Times New Roman" w:hAnsi="Arial" w:cs="Arial"/>
      <w:b/>
      <w:bCs/>
      <w:color w:val="000000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1479DF"/>
    <w:pPr>
      <w:spacing w:after="0" w:line="240" w:lineRule="auto"/>
      <w:outlineLvl w:val="2"/>
    </w:pPr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79DF"/>
    <w:rPr>
      <w:rFonts w:ascii="Arial" w:eastAsia="Times New Roman" w:hAnsi="Arial" w:cs="Arial"/>
      <w:b/>
      <w:bCs/>
      <w:color w:val="000000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79DF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1479DF"/>
    <w:rPr>
      <w:strike w:val="0"/>
      <w:dstrike w:val="0"/>
      <w:color w:val="000000"/>
      <w:u w:val="none"/>
      <w:effect w:val="none"/>
    </w:rPr>
  </w:style>
  <w:style w:type="character" w:customStyle="1" w:styleId="date-display-single">
    <w:name w:val="date-display-single"/>
    <w:basedOn w:val="a0"/>
    <w:rsid w:val="001479DF"/>
  </w:style>
  <w:style w:type="character" w:customStyle="1" w:styleId="date-display-start">
    <w:name w:val="date-display-start"/>
    <w:basedOn w:val="a0"/>
    <w:rsid w:val="001479DF"/>
  </w:style>
  <w:style w:type="character" w:customStyle="1" w:styleId="date-display-end">
    <w:name w:val="date-display-end"/>
    <w:basedOn w:val="a0"/>
    <w:rsid w:val="001479DF"/>
  </w:style>
  <w:style w:type="paragraph" w:styleId="a4">
    <w:name w:val="Balloon Text"/>
    <w:basedOn w:val="a"/>
    <w:link w:val="a5"/>
    <w:uiPriority w:val="99"/>
    <w:semiHidden/>
    <w:unhideWhenUsed/>
    <w:rsid w:val="001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9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479DF"/>
    <w:pPr>
      <w:spacing w:before="120" w:after="225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et-legend1">
    <w:name w:val="fieldset-legend1"/>
    <w:basedOn w:val="a0"/>
    <w:rsid w:val="001479DF"/>
  </w:style>
  <w:style w:type="character" w:customStyle="1" w:styleId="field-content5">
    <w:name w:val="field-content5"/>
    <w:basedOn w:val="a0"/>
    <w:rsid w:val="001479DF"/>
  </w:style>
  <w:style w:type="character" w:customStyle="1" w:styleId="ttcontent">
    <w:name w:val="ttcontent"/>
    <w:basedOn w:val="a0"/>
    <w:rsid w:val="001479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79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79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-count3">
    <w:name w:val="item-count3"/>
    <w:basedOn w:val="a0"/>
    <w:rsid w:val="001479DF"/>
    <w:rPr>
      <w:i/>
      <w:iCs/>
      <w:color w:val="AFAFAF"/>
    </w:rPr>
  </w:style>
  <w:style w:type="character" w:customStyle="1" w:styleId="element-invisible">
    <w:name w:val="element-invisible"/>
    <w:basedOn w:val="a0"/>
    <w:rsid w:val="001479D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79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79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curs-title-h32">
    <w:name w:val="concurs-title-h32"/>
    <w:basedOn w:val="a0"/>
    <w:rsid w:val="001479DF"/>
    <w:rPr>
      <w:b/>
      <w:bCs/>
      <w:vanish w:val="0"/>
      <w:webHidden w:val="0"/>
      <w:sz w:val="26"/>
      <w:szCs w:val="26"/>
      <w:specVanish w:val="0"/>
    </w:rPr>
  </w:style>
  <w:style w:type="character" w:styleId="a7">
    <w:name w:val="Strong"/>
    <w:basedOn w:val="a0"/>
    <w:qFormat/>
    <w:rsid w:val="00C615DE"/>
    <w:rPr>
      <w:b/>
      <w:bCs/>
    </w:rPr>
  </w:style>
  <w:style w:type="paragraph" w:styleId="a8">
    <w:name w:val="List Paragraph"/>
    <w:basedOn w:val="a"/>
    <w:uiPriority w:val="34"/>
    <w:qFormat/>
    <w:rsid w:val="00384B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36F4"/>
  </w:style>
  <w:style w:type="paragraph" w:styleId="ab">
    <w:name w:val="footer"/>
    <w:basedOn w:val="a"/>
    <w:link w:val="ac"/>
    <w:uiPriority w:val="99"/>
    <w:unhideWhenUsed/>
    <w:rsid w:val="0065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36F4"/>
  </w:style>
  <w:style w:type="paragraph" w:styleId="ad">
    <w:name w:val="No Spacing"/>
    <w:link w:val="ae"/>
    <w:uiPriority w:val="1"/>
    <w:qFormat/>
    <w:rsid w:val="006536F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36F4"/>
    <w:rPr>
      <w:rFonts w:eastAsiaTheme="minorEastAsia"/>
      <w:lang w:eastAsia="ru-RU"/>
    </w:rPr>
  </w:style>
  <w:style w:type="paragraph" w:styleId="af">
    <w:name w:val="Body Text"/>
    <w:basedOn w:val="a"/>
    <w:link w:val="af0"/>
    <w:rsid w:val="00A748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748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872186"/>
    <w:pPr>
      <w:spacing w:after="0" w:line="240" w:lineRule="auto"/>
      <w:ind w:right="30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72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9DF"/>
    <w:pPr>
      <w:spacing w:after="150" w:line="240" w:lineRule="auto"/>
      <w:outlineLvl w:val="1"/>
    </w:pPr>
    <w:rPr>
      <w:rFonts w:ascii="Arial" w:eastAsia="Times New Roman" w:hAnsi="Arial" w:cs="Arial"/>
      <w:b/>
      <w:bCs/>
      <w:color w:val="000000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1479DF"/>
    <w:pPr>
      <w:spacing w:after="0" w:line="240" w:lineRule="auto"/>
      <w:outlineLvl w:val="2"/>
    </w:pPr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79DF"/>
    <w:rPr>
      <w:rFonts w:ascii="Arial" w:eastAsia="Times New Roman" w:hAnsi="Arial" w:cs="Arial"/>
      <w:b/>
      <w:bCs/>
      <w:color w:val="000000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79DF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1479DF"/>
    <w:rPr>
      <w:strike w:val="0"/>
      <w:dstrike w:val="0"/>
      <w:color w:val="000000"/>
      <w:u w:val="none"/>
      <w:effect w:val="none"/>
    </w:rPr>
  </w:style>
  <w:style w:type="character" w:customStyle="1" w:styleId="date-display-single">
    <w:name w:val="date-display-single"/>
    <w:basedOn w:val="a0"/>
    <w:rsid w:val="001479DF"/>
  </w:style>
  <w:style w:type="character" w:customStyle="1" w:styleId="date-display-start">
    <w:name w:val="date-display-start"/>
    <w:basedOn w:val="a0"/>
    <w:rsid w:val="001479DF"/>
  </w:style>
  <w:style w:type="character" w:customStyle="1" w:styleId="date-display-end">
    <w:name w:val="date-display-end"/>
    <w:basedOn w:val="a0"/>
    <w:rsid w:val="001479DF"/>
  </w:style>
  <w:style w:type="paragraph" w:styleId="a4">
    <w:name w:val="Balloon Text"/>
    <w:basedOn w:val="a"/>
    <w:link w:val="a5"/>
    <w:uiPriority w:val="99"/>
    <w:semiHidden/>
    <w:unhideWhenUsed/>
    <w:rsid w:val="001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9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1479DF"/>
    <w:pPr>
      <w:spacing w:before="120" w:after="225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et-legend1">
    <w:name w:val="fieldset-legend1"/>
    <w:basedOn w:val="a0"/>
    <w:rsid w:val="001479DF"/>
  </w:style>
  <w:style w:type="character" w:customStyle="1" w:styleId="field-content5">
    <w:name w:val="field-content5"/>
    <w:basedOn w:val="a0"/>
    <w:rsid w:val="001479DF"/>
  </w:style>
  <w:style w:type="character" w:customStyle="1" w:styleId="ttcontent">
    <w:name w:val="ttcontent"/>
    <w:basedOn w:val="a0"/>
    <w:rsid w:val="001479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79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79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-count3">
    <w:name w:val="item-count3"/>
    <w:basedOn w:val="a0"/>
    <w:rsid w:val="001479DF"/>
    <w:rPr>
      <w:i/>
      <w:iCs/>
      <w:color w:val="AFAFAF"/>
    </w:rPr>
  </w:style>
  <w:style w:type="character" w:customStyle="1" w:styleId="element-invisible">
    <w:name w:val="element-invisible"/>
    <w:basedOn w:val="a0"/>
    <w:rsid w:val="001479D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79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79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curs-title-h32">
    <w:name w:val="concurs-title-h32"/>
    <w:basedOn w:val="a0"/>
    <w:rsid w:val="001479DF"/>
    <w:rPr>
      <w:b/>
      <w:bCs/>
      <w:vanish w:val="0"/>
      <w:webHidden w:val="0"/>
      <w:sz w:val="26"/>
      <w:szCs w:val="26"/>
      <w:specVanish w:val="0"/>
    </w:rPr>
  </w:style>
  <w:style w:type="character" w:styleId="a7">
    <w:name w:val="Strong"/>
    <w:basedOn w:val="a0"/>
    <w:qFormat/>
    <w:rsid w:val="00C615DE"/>
    <w:rPr>
      <w:b/>
      <w:bCs/>
    </w:rPr>
  </w:style>
  <w:style w:type="paragraph" w:styleId="a8">
    <w:name w:val="List Paragraph"/>
    <w:basedOn w:val="a"/>
    <w:uiPriority w:val="34"/>
    <w:qFormat/>
    <w:rsid w:val="00384B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36F4"/>
  </w:style>
  <w:style w:type="paragraph" w:styleId="ab">
    <w:name w:val="footer"/>
    <w:basedOn w:val="a"/>
    <w:link w:val="ac"/>
    <w:uiPriority w:val="99"/>
    <w:unhideWhenUsed/>
    <w:rsid w:val="0065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36F4"/>
  </w:style>
  <w:style w:type="paragraph" w:styleId="ad">
    <w:name w:val="No Spacing"/>
    <w:link w:val="ae"/>
    <w:uiPriority w:val="1"/>
    <w:qFormat/>
    <w:rsid w:val="006536F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36F4"/>
    <w:rPr>
      <w:rFonts w:eastAsiaTheme="minorEastAsia"/>
      <w:lang w:eastAsia="ru-RU"/>
    </w:rPr>
  </w:style>
  <w:style w:type="paragraph" w:styleId="af">
    <w:name w:val="Body Text"/>
    <w:basedOn w:val="a"/>
    <w:link w:val="af0"/>
    <w:rsid w:val="00A748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748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872186"/>
    <w:pPr>
      <w:spacing w:after="0" w:line="240" w:lineRule="auto"/>
      <w:ind w:right="30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721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881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CCCCCC"/>
                                        <w:right w:val="none" w:sz="0" w:space="0" w:color="auto"/>
                                      </w:divBdr>
                                      <w:divsChild>
                                        <w:div w:id="127378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06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6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72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27533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2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2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06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00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50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8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1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8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2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6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6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1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65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47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2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90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51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82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7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8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3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1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87322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09555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5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81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95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69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99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76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9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08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205495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45599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0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71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83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32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03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78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12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71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57196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761244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83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8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0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11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13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96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4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1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63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69353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24387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2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2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04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56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07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38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18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7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6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6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25509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61563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80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57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82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12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1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44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2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5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3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69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6956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2843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23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16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20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34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07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20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68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11058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28789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4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56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7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49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70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61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6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1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44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6869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84253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6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0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946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84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39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34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64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6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2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1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48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61108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37719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77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46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75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35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2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5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56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212854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15732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5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61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98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4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87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66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8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5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2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63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73292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11235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95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33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05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24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0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8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60780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80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79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8723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010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46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7715">
                                              <w:marLeft w:val="0"/>
                                              <w:marRight w:val="0"/>
                                              <w:marTop w:val="72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64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4088">
                                              <w:marLeft w:val="0"/>
                                              <w:marRight w:val="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89273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20202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9267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09">
                                              <w:marLeft w:val="0"/>
                                              <w:marRight w:val="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8786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11089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90807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418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10489">
                                              <w:marLeft w:val="0"/>
                                              <w:marRight w:val="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86970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92264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57769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8873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7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3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184853">
                                              <w:marLeft w:val="0"/>
                                              <w:marRight w:val="0"/>
                                              <w:marTop w:val="72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986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39718">
                                              <w:marLeft w:val="0"/>
                                              <w:marRight w:val="0"/>
                                              <w:marTop w:val="72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2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0229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4513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7460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20296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9715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12572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9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8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78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04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33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0978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9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2666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4240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86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2373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140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3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8907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84587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21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3316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8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6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0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30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99302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14401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54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49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95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37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0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32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2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56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44199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91442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2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446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75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49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87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37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6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1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78306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13389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59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1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97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3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45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91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2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5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3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275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44266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0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83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12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68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21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759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23555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25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7738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8949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8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3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95075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2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4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42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8483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5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1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2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0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35484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72327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93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85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3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18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78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57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82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7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2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60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38268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34689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03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2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71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72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0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66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5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1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98457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79824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9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20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02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5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86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5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9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2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9613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56041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65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5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82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3844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51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79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5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6998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6900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02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5145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9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28494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8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6285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1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4015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518373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10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53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04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00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12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7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75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1702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04725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0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24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9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06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11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94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9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20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25678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6735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0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54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4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6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3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05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213340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68623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92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2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60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32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10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40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68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1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90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2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5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211347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764061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7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0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42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61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40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15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5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7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39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57635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25980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93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8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76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76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66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2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9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7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5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1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9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6616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38219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04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96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37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72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10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46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0402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23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25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83534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59046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5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13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9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28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1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4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0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04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84929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4986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5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82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2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4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33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5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92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3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4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94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31853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5156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2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1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56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61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83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33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6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76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75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65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5" w:color="EDEDED"/>
                                                              </w:divBdr>
                                                              <w:divsChild>
                                                                <w:div w:id="1029599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37293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5" w:color="EDEDED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4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92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19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2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585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24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8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439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3306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6013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86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CCCCCC"/>
                                    <w:right w:val="none" w:sz="0" w:space="0" w:color="auto"/>
                                  </w:divBdr>
                                  <w:divsChild>
                                    <w:div w:id="11589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6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92120">
                                                  <w:marLeft w:val="-315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B6B6B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stivalnauki.ru/meropriyatie-festivalya/6310/kak-zarabotat-na-birzhe-zanimatelnaya-ekonomik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stivalnauki.ru/meropriyatie-festivalya/6309/effektivnye-strategii-obshchestvennogo-zdorovya" TargetMode="External"/><Relationship Id="rId17" Type="http://schemas.openxmlformats.org/officeDocument/2006/relationships/hyperlink" Target="http://www.festivalnauki.ru/meropriyatie-festivalya/6325/budushchee-nauki-obrazovaniya-i-vysokih-tehnologiy-v-rossii-social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stivalnauki.ru/meropriyatie-festivalya/6328/eticheskiy-faktor-v-ekonomik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festivalnauki.ru/meropriyatie-festivalya/6314/strategicheskie-innovacii-i-razvitie-biznesa-v-dinamichnom-mire-30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festivalnauki.ru/meropriyatie-festivalya/12771/znakomstvo-s-innovacionnym-biznes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880B-06EB-4B08-9AEB-84FF74D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na Elena Gennadievna</dc:creator>
  <cp:keywords/>
  <dc:description/>
  <cp:lastModifiedBy>Gavrina Elena Gennadievna</cp:lastModifiedBy>
  <cp:revision>2</cp:revision>
  <cp:lastPrinted>2012-10-08T06:27:00Z</cp:lastPrinted>
  <dcterms:created xsi:type="dcterms:W3CDTF">2012-10-08T07:31:00Z</dcterms:created>
  <dcterms:modified xsi:type="dcterms:W3CDTF">2012-10-08T07:31:00Z</dcterms:modified>
</cp:coreProperties>
</file>